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F5079" w14:textId="55D446C6" w:rsidR="00141406" w:rsidRDefault="00ED5647" w:rsidP="006E7E6B">
      <w:pPr>
        <w:rPr>
          <w:rFonts w:ascii="Arial" w:hAnsi="Arial"/>
          <w:sz w:val="21"/>
        </w:rPr>
      </w:pPr>
      <w:r w:rsidRPr="00ED5647">
        <w:rPr>
          <w:rFonts w:ascii="Arial" w:hAnsi="Arial"/>
          <w:b/>
          <w:sz w:val="21"/>
        </w:rPr>
        <w:t>Aim:</w:t>
      </w:r>
      <w:r>
        <w:rPr>
          <w:rFonts w:ascii="Arial" w:hAnsi="Arial"/>
          <w:sz w:val="21"/>
        </w:rPr>
        <w:t xml:space="preserve"> </w:t>
      </w:r>
      <w:r w:rsidR="000C3CAB">
        <w:rPr>
          <w:rFonts w:ascii="Arial" w:hAnsi="Arial"/>
          <w:sz w:val="21"/>
        </w:rPr>
        <w:t>Prediction is a central application</w:t>
      </w:r>
      <w:r w:rsidR="00141406">
        <w:rPr>
          <w:rFonts w:ascii="Arial" w:hAnsi="Arial"/>
          <w:sz w:val="21"/>
        </w:rPr>
        <w:t xml:space="preserve"> in many </w:t>
      </w:r>
      <w:r w:rsidR="00797AB8">
        <w:rPr>
          <w:rFonts w:ascii="Arial" w:hAnsi="Arial"/>
          <w:sz w:val="21"/>
        </w:rPr>
        <w:t>real-world</w:t>
      </w:r>
      <w:r w:rsidR="000C3CAB">
        <w:rPr>
          <w:rFonts w:ascii="Arial" w:hAnsi="Arial"/>
          <w:sz w:val="21"/>
        </w:rPr>
        <w:t xml:space="preserve"> data analyses</w:t>
      </w:r>
      <w:r w:rsidR="00141406">
        <w:rPr>
          <w:rFonts w:ascii="Arial" w:hAnsi="Arial"/>
          <w:sz w:val="21"/>
        </w:rPr>
        <w:t>.</w:t>
      </w:r>
      <w:r w:rsidR="002F58D9">
        <w:rPr>
          <w:rFonts w:ascii="Arial" w:hAnsi="Arial"/>
          <w:sz w:val="21"/>
        </w:rPr>
        <w:t xml:space="preserve"> In this project, we will aim to </w:t>
      </w:r>
      <w:r w:rsidR="00E33874">
        <w:rPr>
          <w:rFonts w:ascii="Arial" w:hAnsi="Arial"/>
          <w:sz w:val="21"/>
        </w:rPr>
        <w:t>apply classification techniques for pred</w:t>
      </w:r>
      <w:r>
        <w:rPr>
          <w:rFonts w:ascii="Arial" w:hAnsi="Arial"/>
          <w:sz w:val="21"/>
        </w:rPr>
        <w:t>icting novel kinase-substrates.</w:t>
      </w:r>
    </w:p>
    <w:p w14:paraId="5526789E" w14:textId="77777777" w:rsidR="000E45E0" w:rsidRDefault="00445ECD" w:rsidP="006E7E6B">
      <w:pPr>
        <w:rPr>
          <w:rFonts w:ascii="Arial" w:hAnsi="Arial"/>
          <w:sz w:val="21"/>
          <w:szCs w:val="21"/>
          <w:lang w:val="en-AU"/>
        </w:rPr>
      </w:pPr>
      <w:r w:rsidRPr="00ED5647">
        <w:rPr>
          <w:rFonts w:ascii="Arial" w:hAnsi="Arial"/>
          <w:b/>
          <w:sz w:val="21"/>
        </w:rPr>
        <w:t>Background:</w:t>
      </w:r>
      <w:r>
        <w:rPr>
          <w:rFonts w:ascii="Arial" w:hAnsi="Arial"/>
          <w:sz w:val="21"/>
        </w:rPr>
        <w:t xml:space="preserve"> </w:t>
      </w:r>
      <w:r w:rsidR="00ED5647" w:rsidRPr="00750119">
        <w:rPr>
          <w:rFonts w:ascii="Arial" w:hAnsi="Arial"/>
          <w:sz w:val="21"/>
          <w:szCs w:val="21"/>
          <w:lang w:val="en-AU"/>
        </w:rPr>
        <w:t xml:space="preserve">Protein post-translational modifications (PTMs), which can activate or inhibit protein function/activity, have emerged as key regulators of various signalling pathways. Phosphorylation is a common type of PTM that is characterised by the addition of a phosphate group by a protein kinase to a serine, a threonine, or a tyrosine residue on a substrate protein. Recent advances in mass spectrometry (MS)-based technologies make it possible to profile proteome-wide phosphorylation events </w:t>
      </w:r>
      <w:r w:rsidR="00ED5647" w:rsidRPr="00750119">
        <w:rPr>
          <w:rFonts w:ascii="Arial" w:hAnsi="Arial"/>
          <w:i/>
          <w:sz w:val="21"/>
          <w:szCs w:val="21"/>
          <w:lang w:val="en-AU"/>
        </w:rPr>
        <w:t>in vivo</w:t>
      </w:r>
      <w:r w:rsidR="00ED5647" w:rsidRPr="00750119">
        <w:rPr>
          <w:rFonts w:ascii="Arial" w:hAnsi="Arial"/>
          <w:sz w:val="21"/>
          <w:szCs w:val="21"/>
          <w:lang w:val="en-AU"/>
        </w:rPr>
        <w:t xml:space="preserve"> for investigating signal transduction cascades. A key goal is to identify the set of kinases and their corresponding substrates that underlie key signalling events over a course of time. </w:t>
      </w:r>
    </w:p>
    <w:p w14:paraId="3F2F3FA9" w14:textId="7C22118F" w:rsidR="000B319E" w:rsidRPr="00E3797B" w:rsidRDefault="00500DC4" w:rsidP="006E7E6B">
      <w:pPr>
        <w:rPr>
          <w:rFonts w:ascii="Arial" w:hAnsi="Arial"/>
          <w:sz w:val="21"/>
          <w:szCs w:val="21"/>
          <w:lang w:val="en-AU"/>
        </w:rPr>
      </w:pPr>
      <w:r>
        <w:rPr>
          <w:rFonts w:ascii="Arial" w:hAnsi="Arial"/>
          <w:sz w:val="21"/>
          <w:szCs w:val="21"/>
          <w:lang w:val="en-AU"/>
        </w:rPr>
        <w:t>The time-course</w:t>
      </w:r>
      <w:r w:rsidR="000E45E0">
        <w:rPr>
          <w:rFonts w:ascii="Arial" w:hAnsi="Arial"/>
          <w:sz w:val="21"/>
          <w:szCs w:val="21"/>
          <w:lang w:val="en-AU"/>
        </w:rPr>
        <w:t xml:space="preserve"> </w:t>
      </w:r>
      <w:proofErr w:type="spellStart"/>
      <w:r w:rsidR="000E45E0">
        <w:rPr>
          <w:rFonts w:ascii="Arial" w:hAnsi="Arial"/>
          <w:sz w:val="21"/>
          <w:szCs w:val="21"/>
          <w:lang w:val="en-AU"/>
        </w:rPr>
        <w:t>phosphoproteome</w:t>
      </w:r>
      <w:proofErr w:type="spellEnd"/>
      <w:r w:rsidR="000E45E0">
        <w:rPr>
          <w:rFonts w:ascii="Arial" w:hAnsi="Arial"/>
          <w:sz w:val="21"/>
          <w:szCs w:val="21"/>
          <w:lang w:val="en-AU"/>
        </w:rPr>
        <w:t xml:space="preserve"> </w:t>
      </w:r>
      <w:r w:rsidR="001A1CFF">
        <w:rPr>
          <w:rFonts w:ascii="Arial" w:hAnsi="Arial"/>
          <w:sz w:val="21"/>
          <w:szCs w:val="21"/>
          <w:lang w:val="en-AU"/>
        </w:rPr>
        <w:t>profiling of insulin stimulated</w:t>
      </w:r>
      <w:r w:rsidR="000E45E0">
        <w:rPr>
          <w:rFonts w:ascii="Arial" w:hAnsi="Arial"/>
          <w:sz w:val="21"/>
          <w:szCs w:val="21"/>
          <w:lang w:val="en-AU"/>
        </w:rPr>
        <w:t xml:space="preserve"> fat cells (3T3-L1) </w:t>
      </w:r>
      <w:r w:rsidR="00B011CE">
        <w:rPr>
          <w:rFonts w:ascii="Arial" w:hAnsi="Arial"/>
          <w:sz w:val="21"/>
          <w:szCs w:val="21"/>
          <w:lang w:val="en-AU"/>
        </w:rPr>
        <w:t xml:space="preserve">conducted by Humphrey et al. (2013) provides </w:t>
      </w:r>
      <w:r w:rsidR="00411328">
        <w:rPr>
          <w:rFonts w:ascii="Arial" w:hAnsi="Arial"/>
          <w:sz w:val="21"/>
          <w:szCs w:val="21"/>
          <w:lang w:val="en-AU"/>
        </w:rPr>
        <w:t>a</w:t>
      </w:r>
      <w:r w:rsidR="00E05036">
        <w:rPr>
          <w:rFonts w:ascii="Arial" w:hAnsi="Arial"/>
          <w:sz w:val="21"/>
          <w:szCs w:val="21"/>
          <w:lang w:val="en-AU"/>
        </w:rPr>
        <w:t xml:space="preserve"> unique opportunity </w:t>
      </w:r>
      <w:r w:rsidR="00411328">
        <w:rPr>
          <w:rFonts w:ascii="Arial" w:hAnsi="Arial"/>
          <w:sz w:val="21"/>
          <w:szCs w:val="21"/>
          <w:lang w:val="en-AU"/>
        </w:rPr>
        <w:t>to reveal previous unknown aspects of insulin pathways</w:t>
      </w:r>
      <w:r w:rsidR="001202E1">
        <w:rPr>
          <w:rFonts w:ascii="Arial" w:hAnsi="Arial"/>
          <w:sz w:val="21"/>
          <w:szCs w:val="21"/>
          <w:lang w:val="en-AU"/>
        </w:rPr>
        <w:t>, a key for treating type II diabetes</w:t>
      </w:r>
      <w:r w:rsidR="00411328">
        <w:rPr>
          <w:rFonts w:ascii="Arial" w:hAnsi="Arial"/>
          <w:sz w:val="21"/>
          <w:szCs w:val="21"/>
          <w:lang w:val="en-AU"/>
        </w:rPr>
        <w:t>. Previous knowledge suggest</w:t>
      </w:r>
      <w:r w:rsidR="0032430C">
        <w:rPr>
          <w:rFonts w:ascii="Arial" w:hAnsi="Arial"/>
          <w:sz w:val="21"/>
          <w:szCs w:val="21"/>
          <w:lang w:val="en-AU"/>
        </w:rPr>
        <w:t>s that</w:t>
      </w:r>
      <w:r w:rsidR="00411328">
        <w:rPr>
          <w:rFonts w:ascii="Arial" w:hAnsi="Arial"/>
          <w:sz w:val="21"/>
          <w:szCs w:val="21"/>
          <w:lang w:val="en-AU"/>
        </w:rPr>
        <w:t xml:space="preserve"> </w:t>
      </w:r>
      <w:proofErr w:type="spellStart"/>
      <w:r w:rsidR="00411328">
        <w:rPr>
          <w:rFonts w:ascii="Arial" w:hAnsi="Arial"/>
          <w:sz w:val="21"/>
          <w:szCs w:val="21"/>
          <w:lang w:val="en-AU"/>
        </w:rPr>
        <w:t>Akt</w:t>
      </w:r>
      <w:proofErr w:type="spellEnd"/>
      <w:r w:rsidR="00411328">
        <w:rPr>
          <w:rFonts w:ascii="Arial" w:hAnsi="Arial"/>
          <w:sz w:val="21"/>
          <w:szCs w:val="21"/>
          <w:lang w:val="en-AU"/>
        </w:rPr>
        <w:t xml:space="preserve"> and </w:t>
      </w:r>
      <w:proofErr w:type="spellStart"/>
      <w:r w:rsidR="00411328">
        <w:rPr>
          <w:rFonts w:ascii="Arial" w:hAnsi="Arial"/>
          <w:sz w:val="21"/>
          <w:szCs w:val="21"/>
          <w:lang w:val="en-AU"/>
        </w:rPr>
        <w:t>mTOR</w:t>
      </w:r>
      <w:proofErr w:type="spellEnd"/>
      <w:r w:rsidR="00411328">
        <w:rPr>
          <w:rFonts w:ascii="Arial" w:hAnsi="Arial"/>
          <w:sz w:val="21"/>
          <w:szCs w:val="21"/>
          <w:lang w:val="en-AU"/>
        </w:rPr>
        <w:t xml:space="preserve"> </w:t>
      </w:r>
      <w:r w:rsidR="0032430C">
        <w:rPr>
          <w:rFonts w:ascii="Arial" w:hAnsi="Arial"/>
          <w:sz w:val="21"/>
          <w:szCs w:val="21"/>
          <w:lang w:val="en-AU"/>
        </w:rPr>
        <w:t xml:space="preserve">are </w:t>
      </w:r>
      <w:r w:rsidR="00A968DD">
        <w:rPr>
          <w:rFonts w:ascii="Arial" w:hAnsi="Arial"/>
          <w:sz w:val="21"/>
          <w:szCs w:val="21"/>
          <w:lang w:val="en-AU"/>
        </w:rPr>
        <w:t>central</w:t>
      </w:r>
      <w:r w:rsidR="0032430C">
        <w:rPr>
          <w:rFonts w:ascii="Arial" w:hAnsi="Arial"/>
          <w:sz w:val="21"/>
          <w:szCs w:val="21"/>
          <w:lang w:val="en-AU"/>
        </w:rPr>
        <w:t xml:space="preserve"> kinases</w:t>
      </w:r>
      <w:r w:rsidR="003D4A0E">
        <w:rPr>
          <w:rFonts w:ascii="Arial" w:hAnsi="Arial"/>
          <w:sz w:val="21"/>
          <w:szCs w:val="21"/>
          <w:lang w:val="en-AU"/>
        </w:rPr>
        <w:t xml:space="preserve"> involved in the insulin signalling in fat cells. </w:t>
      </w:r>
      <w:r w:rsidR="00B36127">
        <w:rPr>
          <w:rFonts w:ascii="Arial" w:hAnsi="Arial"/>
          <w:sz w:val="21"/>
          <w:szCs w:val="21"/>
          <w:lang w:val="en-AU"/>
        </w:rPr>
        <w:t>It is known that kinase</w:t>
      </w:r>
      <w:r w:rsidR="00C9215F">
        <w:rPr>
          <w:rFonts w:ascii="Arial" w:hAnsi="Arial"/>
          <w:sz w:val="21"/>
          <w:szCs w:val="21"/>
          <w:lang w:val="en-AU"/>
        </w:rPr>
        <w:t>s</w:t>
      </w:r>
      <w:r w:rsidR="00B36127">
        <w:rPr>
          <w:rFonts w:ascii="Arial" w:hAnsi="Arial"/>
          <w:sz w:val="21"/>
          <w:szCs w:val="21"/>
          <w:lang w:val="en-AU"/>
        </w:rPr>
        <w:t xml:space="preserve"> regulate their substrates by</w:t>
      </w:r>
      <w:r w:rsidR="00623F8D">
        <w:rPr>
          <w:rFonts w:ascii="Arial" w:hAnsi="Arial"/>
          <w:sz w:val="21"/>
          <w:szCs w:val="21"/>
          <w:lang w:val="en-AU"/>
        </w:rPr>
        <w:t xml:space="preserve"> recognising</w:t>
      </w:r>
      <w:r w:rsidR="00B36127">
        <w:rPr>
          <w:rFonts w:ascii="Arial" w:hAnsi="Arial"/>
          <w:sz w:val="21"/>
          <w:szCs w:val="21"/>
          <w:lang w:val="en-AU"/>
        </w:rPr>
        <w:t xml:space="preserve"> </w:t>
      </w:r>
      <w:r w:rsidR="00C713DF">
        <w:rPr>
          <w:rFonts w:ascii="Arial" w:hAnsi="Arial"/>
          <w:sz w:val="21"/>
          <w:szCs w:val="21"/>
          <w:lang w:val="en-AU"/>
        </w:rPr>
        <w:t xml:space="preserve">substrate </w:t>
      </w:r>
      <w:r w:rsidR="00051EAD">
        <w:rPr>
          <w:rFonts w:ascii="Arial" w:hAnsi="Arial"/>
          <w:sz w:val="21"/>
          <w:szCs w:val="21"/>
          <w:lang w:val="en-AU"/>
        </w:rPr>
        <w:t>peptide</w:t>
      </w:r>
      <w:r w:rsidR="00515BD7">
        <w:rPr>
          <w:rFonts w:ascii="Arial" w:hAnsi="Arial"/>
          <w:sz w:val="21"/>
          <w:szCs w:val="21"/>
          <w:lang w:val="en-AU"/>
        </w:rPr>
        <w:t xml:space="preserve"> sequence motif and</w:t>
      </w:r>
      <w:r w:rsidR="00F8373B">
        <w:rPr>
          <w:rFonts w:ascii="Arial" w:hAnsi="Arial"/>
          <w:sz w:val="21"/>
          <w:szCs w:val="21"/>
          <w:lang w:val="en-AU"/>
        </w:rPr>
        <w:t xml:space="preserve"> substrates of the same kinase often have similar </w:t>
      </w:r>
      <w:r w:rsidR="00097BD5">
        <w:rPr>
          <w:rFonts w:ascii="Arial" w:hAnsi="Arial"/>
          <w:sz w:val="21"/>
          <w:szCs w:val="21"/>
          <w:lang w:val="en-AU"/>
        </w:rPr>
        <w:t>response profile.</w:t>
      </w:r>
      <w:r w:rsidR="00515BD7">
        <w:rPr>
          <w:rFonts w:ascii="Arial" w:hAnsi="Arial"/>
          <w:sz w:val="21"/>
          <w:szCs w:val="21"/>
          <w:lang w:val="en-AU"/>
        </w:rPr>
        <w:t xml:space="preserve"> </w:t>
      </w:r>
      <w:r w:rsidR="00ED5647" w:rsidRPr="00750119">
        <w:rPr>
          <w:rFonts w:ascii="Arial" w:hAnsi="Arial"/>
          <w:sz w:val="21"/>
          <w:szCs w:val="21"/>
          <w:lang w:val="en-AU"/>
        </w:rPr>
        <w:t xml:space="preserve">To this end, </w:t>
      </w:r>
      <w:r w:rsidR="000B319E">
        <w:rPr>
          <w:rFonts w:ascii="Arial" w:hAnsi="Arial"/>
          <w:sz w:val="21"/>
          <w:szCs w:val="21"/>
          <w:lang w:val="en-AU"/>
        </w:rPr>
        <w:t>we aim to predict novel substrates</w:t>
      </w:r>
      <w:r w:rsidR="008F02F9">
        <w:rPr>
          <w:rFonts w:ascii="Arial" w:hAnsi="Arial"/>
          <w:sz w:val="21"/>
          <w:szCs w:val="21"/>
          <w:lang w:val="en-AU"/>
        </w:rPr>
        <w:t xml:space="preserve"> of </w:t>
      </w:r>
      <w:proofErr w:type="spellStart"/>
      <w:r w:rsidR="008F02F9">
        <w:rPr>
          <w:rFonts w:ascii="Arial" w:hAnsi="Arial"/>
          <w:sz w:val="21"/>
          <w:szCs w:val="21"/>
          <w:lang w:val="en-AU"/>
        </w:rPr>
        <w:t>Akt</w:t>
      </w:r>
      <w:proofErr w:type="spellEnd"/>
      <w:r w:rsidR="008F02F9">
        <w:rPr>
          <w:rFonts w:ascii="Arial" w:hAnsi="Arial"/>
          <w:sz w:val="21"/>
          <w:szCs w:val="21"/>
          <w:lang w:val="en-AU"/>
        </w:rPr>
        <w:t xml:space="preserve"> and </w:t>
      </w:r>
      <w:proofErr w:type="spellStart"/>
      <w:r w:rsidR="008F02F9">
        <w:rPr>
          <w:rFonts w:ascii="Arial" w:hAnsi="Arial"/>
          <w:sz w:val="21"/>
          <w:szCs w:val="21"/>
          <w:lang w:val="en-AU"/>
        </w:rPr>
        <w:t>mTOR</w:t>
      </w:r>
      <w:proofErr w:type="spellEnd"/>
      <w:r w:rsidR="000B319E">
        <w:rPr>
          <w:rFonts w:ascii="Arial" w:hAnsi="Arial"/>
          <w:sz w:val="21"/>
          <w:szCs w:val="21"/>
          <w:lang w:val="en-AU"/>
        </w:rPr>
        <w:t xml:space="preserve"> by using and/or extracting learning features from temporal </w:t>
      </w:r>
      <w:proofErr w:type="spellStart"/>
      <w:r w:rsidR="000B319E">
        <w:rPr>
          <w:rFonts w:ascii="Arial" w:hAnsi="Arial"/>
          <w:sz w:val="21"/>
          <w:szCs w:val="21"/>
          <w:lang w:val="en-AU"/>
        </w:rPr>
        <w:t>pho</w:t>
      </w:r>
      <w:r w:rsidR="00006F7A">
        <w:rPr>
          <w:rFonts w:ascii="Arial" w:hAnsi="Arial"/>
          <w:sz w:val="21"/>
          <w:szCs w:val="21"/>
          <w:lang w:val="en-AU"/>
        </w:rPr>
        <w:t>sphoproteomics</w:t>
      </w:r>
      <w:proofErr w:type="spellEnd"/>
      <w:r w:rsidR="00006F7A">
        <w:rPr>
          <w:rFonts w:ascii="Arial" w:hAnsi="Arial"/>
          <w:sz w:val="21"/>
          <w:szCs w:val="21"/>
          <w:lang w:val="en-AU"/>
        </w:rPr>
        <w:t xml:space="preserve"> data </w:t>
      </w:r>
      <w:r w:rsidR="00E3797B">
        <w:rPr>
          <w:rFonts w:ascii="Arial" w:hAnsi="Arial"/>
          <w:sz w:val="21"/>
          <w:szCs w:val="21"/>
          <w:lang w:val="en-AU"/>
        </w:rPr>
        <w:t>(and</w:t>
      </w:r>
      <w:r w:rsidR="0092248D">
        <w:rPr>
          <w:rFonts w:ascii="Arial" w:hAnsi="Arial"/>
          <w:sz w:val="21"/>
          <w:szCs w:val="21"/>
          <w:lang w:val="en-AU"/>
        </w:rPr>
        <w:t>, if possible,</w:t>
      </w:r>
      <w:r w:rsidR="00E3797B">
        <w:rPr>
          <w:rFonts w:ascii="Arial" w:hAnsi="Arial"/>
          <w:sz w:val="21"/>
          <w:szCs w:val="21"/>
          <w:lang w:val="en-AU"/>
        </w:rPr>
        <w:t xml:space="preserve"> </w:t>
      </w:r>
      <w:r w:rsidR="00EA22EF">
        <w:rPr>
          <w:rFonts w:ascii="Arial" w:hAnsi="Arial"/>
          <w:sz w:val="21"/>
          <w:szCs w:val="21"/>
          <w:lang w:val="en-AU"/>
        </w:rPr>
        <w:t>combining</w:t>
      </w:r>
      <w:r w:rsidR="002F486D">
        <w:rPr>
          <w:rFonts w:ascii="Arial" w:hAnsi="Arial"/>
          <w:sz w:val="21"/>
          <w:szCs w:val="21"/>
          <w:lang w:val="en-AU"/>
        </w:rPr>
        <w:t xml:space="preserve"> these features with </w:t>
      </w:r>
      <w:r w:rsidR="007F3AFE">
        <w:rPr>
          <w:rFonts w:ascii="Arial" w:hAnsi="Arial"/>
          <w:sz w:val="21"/>
          <w:szCs w:val="21"/>
          <w:lang w:val="en-AU"/>
        </w:rPr>
        <w:t>kinase-</w:t>
      </w:r>
      <w:r w:rsidR="002F486D">
        <w:rPr>
          <w:rFonts w:ascii="Arial" w:hAnsi="Arial"/>
          <w:sz w:val="21"/>
          <w:szCs w:val="21"/>
          <w:lang w:val="en-AU"/>
        </w:rPr>
        <w:t xml:space="preserve">substrate </w:t>
      </w:r>
      <w:r w:rsidR="001828A2">
        <w:rPr>
          <w:rFonts w:ascii="Arial" w:hAnsi="Arial"/>
          <w:sz w:val="21"/>
          <w:szCs w:val="21"/>
          <w:lang w:val="en-AU"/>
        </w:rPr>
        <w:t>recognition</w:t>
      </w:r>
      <w:r w:rsidR="007F3AFE">
        <w:rPr>
          <w:rFonts w:ascii="Arial" w:hAnsi="Arial"/>
          <w:sz w:val="21"/>
          <w:szCs w:val="21"/>
          <w:lang w:val="en-AU"/>
        </w:rPr>
        <w:t xml:space="preserve"> </w:t>
      </w:r>
      <w:r w:rsidR="002F486D">
        <w:rPr>
          <w:rFonts w:ascii="Arial" w:hAnsi="Arial"/>
          <w:sz w:val="21"/>
          <w:szCs w:val="21"/>
          <w:lang w:val="en-AU"/>
        </w:rPr>
        <w:t>sequence motif</w:t>
      </w:r>
      <w:r w:rsidR="00E3797B">
        <w:rPr>
          <w:rFonts w:ascii="Arial" w:hAnsi="Arial"/>
          <w:sz w:val="21"/>
          <w:szCs w:val="21"/>
          <w:lang w:val="en-AU"/>
        </w:rPr>
        <w:t>)</w:t>
      </w:r>
      <w:r w:rsidR="000D01E8">
        <w:rPr>
          <w:rFonts w:ascii="Arial" w:hAnsi="Arial"/>
          <w:sz w:val="21"/>
          <w:szCs w:val="21"/>
          <w:lang w:val="en-AU"/>
        </w:rPr>
        <w:t>.</w:t>
      </w:r>
    </w:p>
    <w:p w14:paraId="7E6809A9" w14:textId="77777777" w:rsidR="00524FF6" w:rsidRPr="00524FF6" w:rsidRDefault="00524FF6" w:rsidP="00524FF6">
      <w:pPr>
        <w:spacing w:after="0"/>
        <w:rPr>
          <w:rFonts w:ascii="Arial" w:hAnsi="Arial"/>
          <w:sz w:val="21"/>
        </w:rPr>
      </w:pPr>
      <w:bookmarkStart w:id="0" w:name="_GoBack"/>
      <w:bookmarkEnd w:id="0"/>
    </w:p>
    <w:p w14:paraId="31F8258A" w14:textId="77777777" w:rsidR="0071022D" w:rsidRPr="0071022D" w:rsidRDefault="0071022D" w:rsidP="0071022D">
      <w:pPr>
        <w:rPr>
          <w:rFonts w:ascii="Arial" w:hAnsi="Arial"/>
          <w:sz w:val="21"/>
        </w:rPr>
      </w:pPr>
    </w:p>
    <w:sectPr w:rsidR="0071022D" w:rsidRPr="0071022D" w:rsidSect="00137C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46A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58A"/>
    <w:multiLevelType w:val="hybridMultilevel"/>
    <w:tmpl w:val="C4BC154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42821CB"/>
    <w:multiLevelType w:val="hybridMultilevel"/>
    <w:tmpl w:val="2156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6BC6"/>
    <w:multiLevelType w:val="hybridMultilevel"/>
    <w:tmpl w:val="978EB6A8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624D2"/>
    <w:multiLevelType w:val="hybridMultilevel"/>
    <w:tmpl w:val="C7F0C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5BEB"/>
    <w:multiLevelType w:val="hybridMultilevel"/>
    <w:tmpl w:val="3664E7E4"/>
    <w:lvl w:ilvl="0" w:tplc="965849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734BE"/>
    <w:multiLevelType w:val="hybridMultilevel"/>
    <w:tmpl w:val="5CFCB64A"/>
    <w:lvl w:ilvl="0" w:tplc="B77C8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65CE"/>
    <w:multiLevelType w:val="hybridMultilevel"/>
    <w:tmpl w:val="BF4421DC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1371C"/>
    <w:multiLevelType w:val="hybridMultilevel"/>
    <w:tmpl w:val="C644B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6906"/>
    <w:multiLevelType w:val="hybridMultilevel"/>
    <w:tmpl w:val="ABC64E06"/>
    <w:lvl w:ilvl="0" w:tplc="B4E2E5F4">
      <w:start w:val="1"/>
      <w:numFmt w:val="upperLetter"/>
      <w:lvlText w:val="%1."/>
      <w:lvlJc w:val="left"/>
      <w:pPr>
        <w:ind w:left="108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A6037"/>
    <w:multiLevelType w:val="hybridMultilevel"/>
    <w:tmpl w:val="01708442"/>
    <w:lvl w:ilvl="0" w:tplc="7C822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54580"/>
    <w:multiLevelType w:val="hybridMultilevel"/>
    <w:tmpl w:val="F75C3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14D45"/>
    <w:multiLevelType w:val="hybridMultilevel"/>
    <w:tmpl w:val="62605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7D6"/>
    <w:multiLevelType w:val="hybridMultilevel"/>
    <w:tmpl w:val="F4FC008C"/>
    <w:lvl w:ilvl="0" w:tplc="1682E52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24813"/>
    <w:multiLevelType w:val="hybridMultilevel"/>
    <w:tmpl w:val="C7F0C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B10EB"/>
    <w:multiLevelType w:val="hybridMultilevel"/>
    <w:tmpl w:val="898A12A4"/>
    <w:lvl w:ilvl="0" w:tplc="0B6C81A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C5A15"/>
    <w:multiLevelType w:val="hybridMultilevel"/>
    <w:tmpl w:val="330E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C58FE"/>
    <w:multiLevelType w:val="hybridMultilevel"/>
    <w:tmpl w:val="41D2767E"/>
    <w:lvl w:ilvl="0" w:tplc="326A7FBE">
      <w:numFmt w:val="bullet"/>
      <w:lvlText w:val=""/>
      <w:lvlJc w:val="left"/>
      <w:pPr>
        <w:ind w:left="855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3F957A7C"/>
    <w:multiLevelType w:val="hybridMultilevel"/>
    <w:tmpl w:val="8FB48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A69E8"/>
    <w:multiLevelType w:val="hybridMultilevel"/>
    <w:tmpl w:val="851CF4DA"/>
    <w:lvl w:ilvl="0" w:tplc="0804FAE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70CBD"/>
    <w:multiLevelType w:val="hybridMultilevel"/>
    <w:tmpl w:val="45D2F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63B1E"/>
    <w:multiLevelType w:val="hybridMultilevel"/>
    <w:tmpl w:val="EADEE368"/>
    <w:lvl w:ilvl="0" w:tplc="866C73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850D2E"/>
    <w:multiLevelType w:val="hybridMultilevel"/>
    <w:tmpl w:val="9364F8F4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F4A1C"/>
    <w:multiLevelType w:val="hybridMultilevel"/>
    <w:tmpl w:val="DB2A626A"/>
    <w:lvl w:ilvl="0" w:tplc="BE38E0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EE7DC8"/>
    <w:multiLevelType w:val="hybridMultilevel"/>
    <w:tmpl w:val="738E8326"/>
    <w:lvl w:ilvl="0" w:tplc="62D4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51925"/>
    <w:multiLevelType w:val="hybridMultilevel"/>
    <w:tmpl w:val="D018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E03FC"/>
    <w:multiLevelType w:val="hybridMultilevel"/>
    <w:tmpl w:val="EAF42BB2"/>
    <w:lvl w:ilvl="0" w:tplc="6D62C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30FAE"/>
    <w:multiLevelType w:val="hybridMultilevel"/>
    <w:tmpl w:val="C3A076BA"/>
    <w:lvl w:ilvl="0" w:tplc="9E34AB0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F58C8"/>
    <w:multiLevelType w:val="hybridMultilevel"/>
    <w:tmpl w:val="8B8C0A18"/>
    <w:lvl w:ilvl="0" w:tplc="B360F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14FE4"/>
    <w:multiLevelType w:val="hybridMultilevel"/>
    <w:tmpl w:val="CB3674A0"/>
    <w:lvl w:ilvl="0" w:tplc="8AB8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3"/>
  </w:num>
  <w:num w:numId="5">
    <w:abstractNumId w:val="22"/>
  </w:num>
  <w:num w:numId="6">
    <w:abstractNumId w:val="8"/>
  </w:num>
  <w:num w:numId="7">
    <w:abstractNumId w:val="15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20"/>
  </w:num>
  <w:num w:numId="17">
    <w:abstractNumId w:val="25"/>
  </w:num>
  <w:num w:numId="18">
    <w:abstractNumId w:val="1"/>
  </w:num>
  <w:num w:numId="19">
    <w:abstractNumId w:val="2"/>
  </w:num>
  <w:num w:numId="20">
    <w:abstractNumId w:val="27"/>
  </w:num>
  <w:num w:numId="21">
    <w:abstractNumId w:val="6"/>
  </w:num>
  <w:num w:numId="22">
    <w:abstractNumId w:val="28"/>
  </w:num>
  <w:num w:numId="23">
    <w:abstractNumId w:val="10"/>
  </w:num>
  <w:num w:numId="24">
    <w:abstractNumId w:val="26"/>
  </w:num>
  <w:num w:numId="25">
    <w:abstractNumId w:val="29"/>
  </w:num>
  <w:num w:numId="26">
    <w:abstractNumId w:val="16"/>
  </w:num>
  <w:num w:numId="27">
    <w:abstractNumId w:val="11"/>
  </w:num>
  <w:num w:numId="28">
    <w:abstractNumId w:val="5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37"/>
    <w:rsid w:val="0000008B"/>
    <w:rsid w:val="00000D3A"/>
    <w:rsid w:val="00003DD1"/>
    <w:rsid w:val="00004FB9"/>
    <w:rsid w:val="00005E2D"/>
    <w:rsid w:val="00006F7A"/>
    <w:rsid w:val="000122F6"/>
    <w:rsid w:val="00012E4C"/>
    <w:rsid w:val="00013395"/>
    <w:rsid w:val="000139D6"/>
    <w:rsid w:val="00014147"/>
    <w:rsid w:val="0001573E"/>
    <w:rsid w:val="00016176"/>
    <w:rsid w:val="00021C5F"/>
    <w:rsid w:val="00022D12"/>
    <w:rsid w:val="0002302A"/>
    <w:rsid w:val="0003485B"/>
    <w:rsid w:val="00035F3B"/>
    <w:rsid w:val="00037E9C"/>
    <w:rsid w:val="00040537"/>
    <w:rsid w:val="0004088C"/>
    <w:rsid w:val="00040B4E"/>
    <w:rsid w:val="00042098"/>
    <w:rsid w:val="00044C1C"/>
    <w:rsid w:val="00045854"/>
    <w:rsid w:val="00046B5D"/>
    <w:rsid w:val="00046D4E"/>
    <w:rsid w:val="000508D9"/>
    <w:rsid w:val="00051258"/>
    <w:rsid w:val="00051EAD"/>
    <w:rsid w:val="00052A6B"/>
    <w:rsid w:val="00052C7E"/>
    <w:rsid w:val="000538BB"/>
    <w:rsid w:val="0005414B"/>
    <w:rsid w:val="00054346"/>
    <w:rsid w:val="00054C60"/>
    <w:rsid w:val="00055731"/>
    <w:rsid w:val="00055C43"/>
    <w:rsid w:val="00056B71"/>
    <w:rsid w:val="00060670"/>
    <w:rsid w:val="00060F51"/>
    <w:rsid w:val="00061FD3"/>
    <w:rsid w:val="00064261"/>
    <w:rsid w:val="000645C7"/>
    <w:rsid w:val="000670EA"/>
    <w:rsid w:val="00067769"/>
    <w:rsid w:val="00067EDE"/>
    <w:rsid w:val="00070971"/>
    <w:rsid w:val="00073BC7"/>
    <w:rsid w:val="00074802"/>
    <w:rsid w:val="00074A79"/>
    <w:rsid w:val="000760A6"/>
    <w:rsid w:val="0007631E"/>
    <w:rsid w:val="000763E3"/>
    <w:rsid w:val="0008119B"/>
    <w:rsid w:val="0008387E"/>
    <w:rsid w:val="00084397"/>
    <w:rsid w:val="0008499F"/>
    <w:rsid w:val="000849CE"/>
    <w:rsid w:val="000849F1"/>
    <w:rsid w:val="000858EA"/>
    <w:rsid w:val="000865AB"/>
    <w:rsid w:val="00086AF1"/>
    <w:rsid w:val="00093096"/>
    <w:rsid w:val="00094CAF"/>
    <w:rsid w:val="00094F01"/>
    <w:rsid w:val="000956C1"/>
    <w:rsid w:val="000963D9"/>
    <w:rsid w:val="00097BD5"/>
    <w:rsid w:val="000A1A93"/>
    <w:rsid w:val="000A23C7"/>
    <w:rsid w:val="000A2766"/>
    <w:rsid w:val="000A2D03"/>
    <w:rsid w:val="000A4164"/>
    <w:rsid w:val="000A6203"/>
    <w:rsid w:val="000B224C"/>
    <w:rsid w:val="000B27F2"/>
    <w:rsid w:val="000B319E"/>
    <w:rsid w:val="000B52B3"/>
    <w:rsid w:val="000B5A04"/>
    <w:rsid w:val="000B60AB"/>
    <w:rsid w:val="000B6A3A"/>
    <w:rsid w:val="000B6BC4"/>
    <w:rsid w:val="000B726F"/>
    <w:rsid w:val="000C06F5"/>
    <w:rsid w:val="000C1112"/>
    <w:rsid w:val="000C191C"/>
    <w:rsid w:val="000C1FD1"/>
    <w:rsid w:val="000C2EBC"/>
    <w:rsid w:val="000C3CAB"/>
    <w:rsid w:val="000C6ED8"/>
    <w:rsid w:val="000C7CA3"/>
    <w:rsid w:val="000D0027"/>
    <w:rsid w:val="000D01E8"/>
    <w:rsid w:val="000D2126"/>
    <w:rsid w:val="000D388E"/>
    <w:rsid w:val="000D3A61"/>
    <w:rsid w:val="000D55DA"/>
    <w:rsid w:val="000D5FA5"/>
    <w:rsid w:val="000D6309"/>
    <w:rsid w:val="000D6440"/>
    <w:rsid w:val="000E0EAA"/>
    <w:rsid w:val="000E2605"/>
    <w:rsid w:val="000E28B3"/>
    <w:rsid w:val="000E3371"/>
    <w:rsid w:val="000E34EA"/>
    <w:rsid w:val="000E3BFB"/>
    <w:rsid w:val="000E455E"/>
    <w:rsid w:val="000E45E0"/>
    <w:rsid w:val="000E4FC7"/>
    <w:rsid w:val="000E6897"/>
    <w:rsid w:val="000E703A"/>
    <w:rsid w:val="000F0252"/>
    <w:rsid w:val="000F0BB5"/>
    <w:rsid w:val="000F142E"/>
    <w:rsid w:val="000F20EE"/>
    <w:rsid w:val="000F2C6F"/>
    <w:rsid w:val="000F2CA9"/>
    <w:rsid w:val="000F30EA"/>
    <w:rsid w:val="000F3C7D"/>
    <w:rsid w:val="000F3D0D"/>
    <w:rsid w:val="000F3D8C"/>
    <w:rsid w:val="000F6065"/>
    <w:rsid w:val="000F606C"/>
    <w:rsid w:val="000F68FC"/>
    <w:rsid w:val="000F7AFF"/>
    <w:rsid w:val="001018AB"/>
    <w:rsid w:val="00101C66"/>
    <w:rsid w:val="0010442A"/>
    <w:rsid w:val="001045FE"/>
    <w:rsid w:val="00106942"/>
    <w:rsid w:val="0011261E"/>
    <w:rsid w:val="001126AE"/>
    <w:rsid w:val="0011280C"/>
    <w:rsid w:val="00112C70"/>
    <w:rsid w:val="0011367F"/>
    <w:rsid w:val="00113FD0"/>
    <w:rsid w:val="001140E6"/>
    <w:rsid w:val="001145CB"/>
    <w:rsid w:val="00114626"/>
    <w:rsid w:val="00115310"/>
    <w:rsid w:val="00117E67"/>
    <w:rsid w:val="001202E1"/>
    <w:rsid w:val="00121DA5"/>
    <w:rsid w:val="00123ADF"/>
    <w:rsid w:val="0012452B"/>
    <w:rsid w:val="0013112D"/>
    <w:rsid w:val="001322C3"/>
    <w:rsid w:val="0013761C"/>
    <w:rsid w:val="00137C38"/>
    <w:rsid w:val="00140BDF"/>
    <w:rsid w:val="00141406"/>
    <w:rsid w:val="00146885"/>
    <w:rsid w:val="00151C27"/>
    <w:rsid w:val="00151C4B"/>
    <w:rsid w:val="0015285C"/>
    <w:rsid w:val="00154D6F"/>
    <w:rsid w:val="0015544A"/>
    <w:rsid w:val="00156233"/>
    <w:rsid w:val="00157614"/>
    <w:rsid w:val="00157E17"/>
    <w:rsid w:val="001617F9"/>
    <w:rsid w:val="00161D22"/>
    <w:rsid w:val="001635D0"/>
    <w:rsid w:val="001646D4"/>
    <w:rsid w:val="00166504"/>
    <w:rsid w:val="00166922"/>
    <w:rsid w:val="00166ECD"/>
    <w:rsid w:val="00167F1C"/>
    <w:rsid w:val="00175340"/>
    <w:rsid w:val="00175F53"/>
    <w:rsid w:val="00175F69"/>
    <w:rsid w:val="00176AF4"/>
    <w:rsid w:val="001828A2"/>
    <w:rsid w:val="00183AA6"/>
    <w:rsid w:val="00183CAA"/>
    <w:rsid w:val="00184615"/>
    <w:rsid w:val="00192ADE"/>
    <w:rsid w:val="00193075"/>
    <w:rsid w:val="00193275"/>
    <w:rsid w:val="0019383F"/>
    <w:rsid w:val="00194272"/>
    <w:rsid w:val="00194A41"/>
    <w:rsid w:val="00194FC5"/>
    <w:rsid w:val="0019582D"/>
    <w:rsid w:val="00195F8F"/>
    <w:rsid w:val="0019600F"/>
    <w:rsid w:val="00196540"/>
    <w:rsid w:val="001A087C"/>
    <w:rsid w:val="001A0E41"/>
    <w:rsid w:val="001A10AD"/>
    <w:rsid w:val="001A1CFF"/>
    <w:rsid w:val="001A21EA"/>
    <w:rsid w:val="001A34CC"/>
    <w:rsid w:val="001A7416"/>
    <w:rsid w:val="001A7AEE"/>
    <w:rsid w:val="001A7B85"/>
    <w:rsid w:val="001B1140"/>
    <w:rsid w:val="001B6ABC"/>
    <w:rsid w:val="001B6DD9"/>
    <w:rsid w:val="001C12B7"/>
    <w:rsid w:val="001C1AC9"/>
    <w:rsid w:val="001C2A48"/>
    <w:rsid w:val="001C7657"/>
    <w:rsid w:val="001D4627"/>
    <w:rsid w:val="001D4EED"/>
    <w:rsid w:val="001E125E"/>
    <w:rsid w:val="001E2473"/>
    <w:rsid w:val="001E512F"/>
    <w:rsid w:val="001F124C"/>
    <w:rsid w:val="001F2E36"/>
    <w:rsid w:val="001F579F"/>
    <w:rsid w:val="001F7406"/>
    <w:rsid w:val="00200622"/>
    <w:rsid w:val="00202B92"/>
    <w:rsid w:val="0020479E"/>
    <w:rsid w:val="002058B9"/>
    <w:rsid w:val="00212CAD"/>
    <w:rsid w:val="00212DEB"/>
    <w:rsid w:val="00212E15"/>
    <w:rsid w:val="00214EBC"/>
    <w:rsid w:val="00224C68"/>
    <w:rsid w:val="002270E5"/>
    <w:rsid w:val="00227356"/>
    <w:rsid w:val="00227874"/>
    <w:rsid w:val="002334DB"/>
    <w:rsid w:val="002344E3"/>
    <w:rsid w:val="00236326"/>
    <w:rsid w:val="002364C0"/>
    <w:rsid w:val="0024266B"/>
    <w:rsid w:val="00243C8D"/>
    <w:rsid w:val="00243E13"/>
    <w:rsid w:val="0024405F"/>
    <w:rsid w:val="002453F5"/>
    <w:rsid w:val="002455AE"/>
    <w:rsid w:val="0024575E"/>
    <w:rsid w:val="00250322"/>
    <w:rsid w:val="00250B0F"/>
    <w:rsid w:val="00250C60"/>
    <w:rsid w:val="0025415A"/>
    <w:rsid w:val="002546CF"/>
    <w:rsid w:val="0025609B"/>
    <w:rsid w:val="00257A2D"/>
    <w:rsid w:val="002611CF"/>
    <w:rsid w:val="002619FA"/>
    <w:rsid w:val="00263974"/>
    <w:rsid w:val="00264979"/>
    <w:rsid w:val="00265162"/>
    <w:rsid w:val="00267AA4"/>
    <w:rsid w:val="002708EF"/>
    <w:rsid w:val="00272F68"/>
    <w:rsid w:val="00274E87"/>
    <w:rsid w:val="00274EB5"/>
    <w:rsid w:val="00277482"/>
    <w:rsid w:val="00277639"/>
    <w:rsid w:val="002816D4"/>
    <w:rsid w:val="002818FF"/>
    <w:rsid w:val="00282069"/>
    <w:rsid w:val="00283250"/>
    <w:rsid w:val="00285E28"/>
    <w:rsid w:val="002876F5"/>
    <w:rsid w:val="00287B40"/>
    <w:rsid w:val="00292DAC"/>
    <w:rsid w:val="00293AFB"/>
    <w:rsid w:val="00293E66"/>
    <w:rsid w:val="0029428C"/>
    <w:rsid w:val="002A26BD"/>
    <w:rsid w:val="002A2F01"/>
    <w:rsid w:val="002A3434"/>
    <w:rsid w:val="002A54F9"/>
    <w:rsid w:val="002A6565"/>
    <w:rsid w:val="002A73E0"/>
    <w:rsid w:val="002A74D0"/>
    <w:rsid w:val="002B05E6"/>
    <w:rsid w:val="002B15EF"/>
    <w:rsid w:val="002B20EB"/>
    <w:rsid w:val="002B2A3C"/>
    <w:rsid w:val="002B4FF2"/>
    <w:rsid w:val="002C076C"/>
    <w:rsid w:val="002C0A3D"/>
    <w:rsid w:val="002C1DB3"/>
    <w:rsid w:val="002C2612"/>
    <w:rsid w:val="002C2C60"/>
    <w:rsid w:val="002C4837"/>
    <w:rsid w:val="002C77F7"/>
    <w:rsid w:val="002D022E"/>
    <w:rsid w:val="002D1597"/>
    <w:rsid w:val="002D70FE"/>
    <w:rsid w:val="002E0CB6"/>
    <w:rsid w:val="002E0F6D"/>
    <w:rsid w:val="002E3589"/>
    <w:rsid w:val="002E401D"/>
    <w:rsid w:val="002E4464"/>
    <w:rsid w:val="002E540F"/>
    <w:rsid w:val="002E6F6F"/>
    <w:rsid w:val="002E70FB"/>
    <w:rsid w:val="002F0543"/>
    <w:rsid w:val="002F26F4"/>
    <w:rsid w:val="002F2DA3"/>
    <w:rsid w:val="002F370C"/>
    <w:rsid w:val="002F486D"/>
    <w:rsid w:val="002F58D9"/>
    <w:rsid w:val="002F5E41"/>
    <w:rsid w:val="002F60AE"/>
    <w:rsid w:val="002F6AE2"/>
    <w:rsid w:val="00300D67"/>
    <w:rsid w:val="003026A5"/>
    <w:rsid w:val="00305AE8"/>
    <w:rsid w:val="00305AF5"/>
    <w:rsid w:val="0030735B"/>
    <w:rsid w:val="003120BC"/>
    <w:rsid w:val="00312759"/>
    <w:rsid w:val="00313FAC"/>
    <w:rsid w:val="00314BC7"/>
    <w:rsid w:val="0031512C"/>
    <w:rsid w:val="003204F2"/>
    <w:rsid w:val="00321C9B"/>
    <w:rsid w:val="003228F5"/>
    <w:rsid w:val="0032311A"/>
    <w:rsid w:val="0032334E"/>
    <w:rsid w:val="0032430C"/>
    <w:rsid w:val="00325794"/>
    <w:rsid w:val="003270BF"/>
    <w:rsid w:val="00332E34"/>
    <w:rsid w:val="00333A6D"/>
    <w:rsid w:val="00340C1B"/>
    <w:rsid w:val="00340D0D"/>
    <w:rsid w:val="00342EE9"/>
    <w:rsid w:val="00343222"/>
    <w:rsid w:val="00343507"/>
    <w:rsid w:val="003435A3"/>
    <w:rsid w:val="00346CAB"/>
    <w:rsid w:val="003478E9"/>
    <w:rsid w:val="00350484"/>
    <w:rsid w:val="00350E24"/>
    <w:rsid w:val="00352320"/>
    <w:rsid w:val="0035401A"/>
    <w:rsid w:val="0035484F"/>
    <w:rsid w:val="00354FB3"/>
    <w:rsid w:val="00355819"/>
    <w:rsid w:val="00357248"/>
    <w:rsid w:val="00361501"/>
    <w:rsid w:val="003617B4"/>
    <w:rsid w:val="003640D3"/>
    <w:rsid w:val="003662B8"/>
    <w:rsid w:val="003679EA"/>
    <w:rsid w:val="003720B8"/>
    <w:rsid w:val="00375DC2"/>
    <w:rsid w:val="00377482"/>
    <w:rsid w:val="00381BFC"/>
    <w:rsid w:val="00381C03"/>
    <w:rsid w:val="00382AE5"/>
    <w:rsid w:val="00382D2A"/>
    <w:rsid w:val="00382F6A"/>
    <w:rsid w:val="00383FAB"/>
    <w:rsid w:val="00386A13"/>
    <w:rsid w:val="00391C72"/>
    <w:rsid w:val="00393755"/>
    <w:rsid w:val="00393BA4"/>
    <w:rsid w:val="00395E35"/>
    <w:rsid w:val="00397769"/>
    <w:rsid w:val="003A3811"/>
    <w:rsid w:val="003A4363"/>
    <w:rsid w:val="003A4C64"/>
    <w:rsid w:val="003A6D2C"/>
    <w:rsid w:val="003A6DFA"/>
    <w:rsid w:val="003B47C8"/>
    <w:rsid w:val="003B6178"/>
    <w:rsid w:val="003B7AA7"/>
    <w:rsid w:val="003C1F40"/>
    <w:rsid w:val="003C28B5"/>
    <w:rsid w:val="003C34DB"/>
    <w:rsid w:val="003C46E7"/>
    <w:rsid w:val="003D1AA2"/>
    <w:rsid w:val="003D4A0E"/>
    <w:rsid w:val="003D5D65"/>
    <w:rsid w:val="003D77D1"/>
    <w:rsid w:val="003E24D4"/>
    <w:rsid w:val="003E55FA"/>
    <w:rsid w:val="003E5B2E"/>
    <w:rsid w:val="003E7A96"/>
    <w:rsid w:val="003F075D"/>
    <w:rsid w:val="003F27C8"/>
    <w:rsid w:val="003F2C45"/>
    <w:rsid w:val="003F4A75"/>
    <w:rsid w:val="003F5699"/>
    <w:rsid w:val="003F588F"/>
    <w:rsid w:val="003F6DD7"/>
    <w:rsid w:val="00403382"/>
    <w:rsid w:val="00403A34"/>
    <w:rsid w:val="0040437C"/>
    <w:rsid w:val="0040553E"/>
    <w:rsid w:val="00405D92"/>
    <w:rsid w:val="0040672D"/>
    <w:rsid w:val="00406D54"/>
    <w:rsid w:val="00411051"/>
    <w:rsid w:val="00411328"/>
    <w:rsid w:val="004120F8"/>
    <w:rsid w:val="00412A5A"/>
    <w:rsid w:val="0041334E"/>
    <w:rsid w:val="00413E41"/>
    <w:rsid w:val="00414952"/>
    <w:rsid w:val="004154CF"/>
    <w:rsid w:val="00421C49"/>
    <w:rsid w:val="004223BC"/>
    <w:rsid w:val="00422889"/>
    <w:rsid w:val="00422CD9"/>
    <w:rsid w:val="004234D3"/>
    <w:rsid w:val="004235AF"/>
    <w:rsid w:val="004267F7"/>
    <w:rsid w:val="00430A35"/>
    <w:rsid w:val="00430C70"/>
    <w:rsid w:val="004318DA"/>
    <w:rsid w:val="004331F8"/>
    <w:rsid w:val="00434808"/>
    <w:rsid w:val="00434A36"/>
    <w:rsid w:val="00435425"/>
    <w:rsid w:val="00435C07"/>
    <w:rsid w:val="00436C56"/>
    <w:rsid w:val="00436FAC"/>
    <w:rsid w:val="004412DB"/>
    <w:rsid w:val="00442121"/>
    <w:rsid w:val="004442B1"/>
    <w:rsid w:val="004444A5"/>
    <w:rsid w:val="00445ECD"/>
    <w:rsid w:val="0044732E"/>
    <w:rsid w:val="0044741A"/>
    <w:rsid w:val="00447D57"/>
    <w:rsid w:val="004507BB"/>
    <w:rsid w:val="004512C9"/>
    <w:rsid w:val="00451A00"/>
    <w:rsid w:val="004526F5"/>
    <w:rsid w:val="00453CBC"/>
    <w:rsid w:val="00454171"/>
    <w:rsid w:val="00454699"/>
    <w:rsid w:val="00455A02"/>
    <w:rsid w:val="0046010E"/>
    <w:rsid w:val="0046307D"/>
    <w:rsid w:val="0046621E"/>
    <w:rsid w:val="00467F5F"/>
    <w:rsid w:val="00467FA0"/>
    <w:rsid w:val="00470A50"/>
    <w:rsid w:val="004736FC"/>
    <w:rsid w:val="004767E8"/>
    <w:rsid w:val="00480051"/>
    <w:rsid w:val="00481E22"/>
    <w:rsid w:val="004820B4"/>
    <w:rsid w:val="00483C76"/>
    <w:rsid w:val="004859D0"/>
    <w:rsid w:val="00485DC4"/>
    <w:rsid w:val="004867D7"/>
    <w:rsid w:val="0049101D"/>
    <w:rsid w:val="004917FE"/>
    <w:rsid w:val="00493480"/>
    <w:rsid w:val="0049665C"/>
    <w:rsid w:val="00496A9F"/>
    <w:rsid w:val="00496C29"/>
    <w:rsid w:val="004A2286"/>
    <w:rsid w:val="004A304B"/>
    <w:rsid w:val="004A347C"/>
    <w:rsid w:val="004A3EEB"/>
    <w:rsid w:val="004A7F6A"/>
    <w:rsid w:val="004B0789"/>
    <w:rsid w:val="004B08BB"/>
    <w:rsid w:val="004B1F81"/>
    <w:rsid w:val="004B2088"/>
    <w:rsid w:val="004B48EC"/>
    <w:rsid w:val="004B67EA"/>
    <w:rsid w:val="004B6D25"/>
    <w:rsid w:val="004C0A45"/>
    <w:rsid w:val="004C12CB"/>
    <w:rsid w:val="004C2593"/>
    <w:rsid w:val="004C2751"/>
    <w:rsid w:val="004C41D2"/>
    <w:rsid w:val="004C5D61"/>
    <w:rsid w:val="004C7207"/>
    <w:rsid w:val="004C7B2E"/>
    <w:rsid w:val="004D091B"/>
    <w:rsid w:val="004D26F8"/>
    <w:rsid w:val="004D36A3"/>
    <w:rsid w:val="004D5F2F"/>
    <w:rsid w:val="004D6E39"/>
    <w:rsid w:val="004D7BCA"/>
    <w:rsid w:val="004D7C02"/>
    <w:rsid w:val="004E3E03"/>
    <w:rsid w:val="004E701D"/>
    <w:rsid w:val="004E7989"/>
    <w:rsid w:val="004E7B5E"/>
    <w:rsid w:val="004F18B3"/>
    <w:rsid w:val="004F2305"/>
    <w:rsid w:val="004F2458"/>
    <w:rsid w:val="004F2967"/>
    <w:rsid w:val="004F29F2"/>
    <w:rsid w:val="004F3D5F"/>
    <w:rsid w:val="004F4A62"/>
    <w:rsid w:val="004F6CF8"/>
    <w:rsid w:val="004F772A"/>
    <w:rsid w:val="005000F7"/>
    <w:rsid w:val="00500104"/>
    <w:rsid w:val="00500DC4"/>
    <w:rsid w:val="00500E69"/>
    <w:rsid w:val="00501A54"/>
    <w:rsid w:val="00501D1B"/>
    <w:rsid w:val="005020AB"/>
    <w:rsid w:val="00503032"/>
    <w:rsid w:val="0050600D"/>
    <w:rsid w:val="005078BD"/>
    <w:rsid w:val="00514081"/>
    <w:rsid w:val="0051562E"/>
    <w:rsid w:val="00515BD7"/>
    <w:rsid w:val="005162D3"/>
    <w:rsid w:val="00516E94"/>
    <w:rsid w:val="005212EA"/>
    <w:rsid w:val="00522AFA"/>
    <w:rsid w:val="005237E3"/>
    <w:rsid w:val="00524FF6"/>
    <w:rsid w:val="0052574C"/>
    <w:rsid w:val="005260D2"/>
    <w:rsid w:val="00526D16"/>
    <w:rsid w:val="00527829"/>
    <w:rsid w:val="005305A2"/>
    <w:rsid w:val="00530C24"/>
    <w:rsid w:val="00530FBC"/>
    <w:rsid w:val="005325DE"/>
    <w:rsid w:val="00533520"/>
    <w:rsid w:val="00534318"/>
    <w:rsid w:val="00535F87"/>
    <w:rsid w:val="00536063"/>
    <w:rsid w:val="00542978"/>
    <w:rsid w:val="00543169"/>
    <w:rsid w:val="005445DF"/>
    <w:rsid w:val="0054586A"/>
    <w:rsid w:val="00552DE3"/>
    <w:rsid w:val="00554DCA"/>
    <w:rsid w:val="00556871"/>
    <w:rsid w:val="00556E74"/>
    <w:rsid w:val="00557AE2"/>
    <w:rsid w:val="005605A0"/>
    <w:rsid w:val="0056142C"/>
    <w:rsid w:val="005620FB"/>
    <w:rsid w:val="00564AE5"/>
    <w:rsid w:val="00565C53"/>
    <w:rsid w:val="005665A2"/>
    <w:rsid w:val="005677D6"/>
    <w:rsid w:val="005678F2"/>
    <w:rsid w:val="0057068D"/>
    <w:rsid w:val="00573788"/>
    <w:rsid w:val="00573FD4"/>
    <w:rsid w:val="005803A7"/>
    <w:rsid w:val="00581E07"/>
    <w:rsid w:val="00581EBD"/>
    <w:rsid w:val="005823F1"/>
    <w:rsid w:val="00582460"/>
    <w:rsid w:val="00582AA1"/>
    <w:rsid w:val="00583671"/>
    <w:rsid w:val="00583E03"/>
    <w:rsid w:val="00585E29"/>
    <w:rsid w:val="00587F46"/>
    <w:rsid w:val="00590834"/>
    <w:rsid w:val="00590CE9"/>
    <w:rsid w:val="005919AE"/>
    <w:rsid w:val="00591C77"/>
    <w:rsid w:val="00592081"/>
    <w:rsid w:val="005931F1"/>
    <w:rsid w:val="005933C6"/>
    <w:rsid w:val="0059364F"/>
    <w:rsid w:val="00593D40"/>
    <w:rsid w:val="005966C3"/>
    <w:rsid w:val="00597CFD"/>
    <w:rsid w:val="005A217F"/>
    <w:rsid w:val="005A314D"/>
    <w:rsid w:val="005A3567"/>
    <w:rsid w:val="005A37CF"/>
    <w:rsid w:val="005A3B98"/>
    <w:rsid w:val="005A3EAD"/>
    <w:rsid w:val="005A5CC3"/>
    <w:rsid w:val="005B01E2"/>
    <w:rsid w:val="005B070C"/>
    <w:rsid w:val="005B08A3"/>
    <w:rsid w:val="005B09B0"/>
    <w:rsid w:val="005B0F30"/>
    <w:rsid w:val="005B1E64"/>
    <w:rsid w:val="005B3918"/>
    <w:rsid w:val="005B4418"/>
    <w:rsid w:val="005B4C56"/>
    <w:rsid w:val="005B70D1"/>
    <w:rsid w:val="005C0212"/>
    <w:rsid w:val="005C119D"/>
    <w:rsid w:val="005C18E2"/>
    <w:rsid w:val="005C2844"/>
    <w:rsid w:val="005C448F"/>
    <w:rsid w:val="005D05A3"/>
    <w:rsid w:val="005D0CD7"/>
    <w:rsid w:val="005D0E73"/>
    <w:rsid w:val="005D2D78"/>
    <w:rsid w:val="005D41D7"/>
    <w:rsid w:val="005D543A"/>
    <w:rsid w:val="005D5D54"/>
    <w:rsid w:val="005D60CC"/>
    <w:rsid w:val="005D720A"/>
    <w:rsid w:val="005D76B6"/>
    <w:rsid w:val="005E1B89"/>
    <w:rsid w:val="005E363C"/>
    <w:rsid w:val="005E3A93"/>
    <w:rsid w:val="005E3D3D"/>
    <w:rsid w:val="005E48F5"/>
    <w:rsid w:val="005E5E21"/>
    <w:rsid w:val="005E6984"/>
    <w:rsid w:val="005F3065"/>
    <w:rsid w:val="005F4940"/>
    <w:rsid w:val="005F6B5E"/>
    <w:rsid w:val="005F6FAA"/>
    <w:rsid w:val="00600ECD"/>
    <w:rsid w:val="00604318"/>
    <w:rsid w:val="00604737"/>
    <w:rsid w:val="006054E6"/>
    <w:rsid w:val="00607D31"/>
    <w:rsid w:val="006127A2"/>
    <w:rsid w:val="00614F12"/>
    <w:rsid w:val="006203D4"/>
    <w:rsid w:val="006226E9"/>
    <w:rsid w:val="00623F8D"/>
    <w:rsid w:val="00627A5D"/>
    <w:rsid w:val="00627B25"/>
    <w:rsid w:val="00632939"/>
    <w:rsid w:val="00634C49"/>
    <w:rsid w:val="00636342"/>
    <w:rsid w:val="00636982"/>
    <w:rsid w:val="0064295D"/>
    <w:rsid w:val="006447E7"/>
    <w:rsid w:val="006452F9"/>
    <w:rsid w:val="0064613F"/>
    <w:rsid w:val="00646EE5"/>
    <w:rsid w:val="00647914"/>
    <w:rsid w:val="00647AA7"/>
    <w:rsid w:val="00653FBD"/>
    <w:rsid w:val="00654C0B"/>
    <w:rsid w:val="00655EA2"/>
    <w:rsid w:val="00661E79"/>
    <w:rsid w:val="00662AF7"/>
    <w:rsid w:val="00664D66"/>
    <w:rsid w:val="00665A3D"/>
    <w:rsid w:val="006716BB"/>
    <w:rsid w:val="006769E8"/>
    <w:rsid w:val="00677C5B"/>
    <w:rsid w:val="0068022D"/>
    <w:rsid w:val="00680297"/>
    <w:rsid w:val="00681CA4"/>
    <w:rsid w:val="00683613"/>
    <w:rsid w:val="00684A11"/>
    <w:rsid w:val="00686209"/>
    <w:rsid w:val="006871C4"/>
    <w:rsid w:val="00687F49"/>
    <w:rsid w:val="00692AA6"/>
    <w:rsid w:val="00693398"/>
    <w:rsid w:val="0069404F"/>
    <w:rsid w:val="00695227"/>
    <w:rsid w:val="00696ACC"/>
    <w:rsid w:val="00697725"/>
    <w:rsid w:val="006A212C"/>
    <w:rsid w:val="006A3128"/>
    <w:rsid w:val="006A4276"/>
    <w:rsid w:val="006A5C22"/>
    <w:rsid w:val="006B3A6A"/>
    <w:rsid w:val="006C0377"/>
    <w:rsid w:val="006C0AC0"/>
    <w:rsid w:val="006C1957"/>
    <w:rsid w:val="006C49F8"/>
    <w:rsid w:val="006C4A5A"/>
    <w:rsid w:val="006C6548"/>
    <w:rsid w:val="006C6600"/>
    <w:rsid w:val="006D1102"/>
    <w:rsid w:val="006D255F"/>
    <w:rsid w:val="006D5F4A"/>
    <w:rsid w:val="006E0A4C"/>
    <w:rsid w:val="006E1E7F"/>
    <w:rsid w:val="006E1FE8"/>
    <w:rsid w:val="006E4159"/>
    <w:rsid w:val="006E619D"/>
    <w:rsid w:val="006E678C"/>
    <w:rsid w:val="006E7E6B"/>
    <w:rsid w:val="006F1984"/>
    <w:rsid w:val="006F4B57"/>
    <w:rsid w:val="006F7525"/>
    <w:rsid w:val="006F7C03"/>
    <w:rsid w:val="00702BF4"/>
    <w:rsid w:val="00702EB0"/>
    <w:rsid w:val="007041D7"/>
    <w:rsid w:val="00704A07"/>
    <w:rsid w:val="00705591"/>
    <w:rsid w:val="00706C56"/>
    <w:rsid w:val="00707E11"/>
    <w:rsid w:val="0071022D"/>
    <w:rsid w:val="0071564D"/>
    <w:rsid w:val="00716016"/>
    <w:rsid w:val="00717F88"/>
    <w:rsid w:val="0072084C"/>
    <w:rsid w:val="007225F0"/>
    <w:rsid w:val="00723750"/>
    <w:rsid w:val="00725636"/>
    <w:rsid w:val="00725C16"/>
    <w:rsid w:val="007270C6"/>
    <w:rsid w:val="00727878"/>
    <w:rsid w:val="00732415"/>
    <w:rsid w:val="0073627D"/>
    <w:rsid w:val="00740257"/>
    <w:rsid w:val="00741005"/>
    <w:rsid w:val="0074132F"/>
    <w:rsid w:val="0074145A"/>
    <w:rsid w:val="007417A4"/>
    <w:rsid w:val="00746729"/>
    <w:rsid w:val="00752C9F"/>
    <w:rsid w:val="007540CD"/>
    <w:rsid w:val="00755468"/>
    <w:rsid w:val="00755AC9"/>
    <w:rsid w:val="00756DF9"/>
    <w:rsid w:val="00757106"/>
    <w:rsid w:val="00760945"/>
    <w:rsid w:val="00760B6C"/>
    <w:rsid w:val="00762687"/>
    <w:rsid w:val="0076489F"/>
    <w:rsid w:val="0076613D"/>
    <w:rsid w:val="007702F0"/>
    <w:rsid w:val="00772EB0"/>
    <w:rsid w:val="00776B7C"/>
    <w:rsid w:val="007770D3"/>
    <w:rsid w:val="007778E1"/>
    <w:rsid w:val="00780903"/>
    <w:rsid w:val="0078389D"/>
    <w:rsid w:val="007858D7"/>
    <w:rsid w:val="007860F3"/>
    <w:rsid w:val="0078665B"/>
    <w:rsid w:val="00792289"/>
    <w:rsid w:val="00792AC8"/>
    <w:rsid w:val="00793E90"/>
    <w:rsid w:val="00796EAA"/>
    <w:rsid w:val="00797AB8"/>
    <w:rsid w:val="007A0280"/>
    <w:rsid w:val="007A0973"/>
    <w:rsid w:val="007A1FB0"/>
    <w:rsid w:val="007A254E"/>
    <w:rsid w:val="007A341B"/>
    <w:rsid w:val="007A373D"/>
    <w:rsid w:val="007A4238"/>
    <w:rsid w:val="007A4C30"/>
    <w:rsid w:val="007A68B1"/>
    <w:rsid w:val="007B283B"/>
    <w:rsid w:val="007B28F0"/>
    <w:rsid w:val="007B2CB9"/>
    <w:rsid w:val="007B481F"/>
    <w:rsid w:val="007B61DD"/>
    <w:rsid w:val="007B6A9A"/>
    <w:rsid w:val="007C15CB"/>
    <w:rsid w:val="007C2F17"/>
    <w:rsid w:val="007C4F86"/>
    <w:rsid w:val="007C767F"/>
    <w:rsid w:val="007D043D"/>
    <w:rsid w:val="007D33F1"/>
    <w:rsid w:val="007D4934"/>
    <w:rsid w:val="007D61E7"/>
    <w:rsid w:val="007D7057"/>
    <w:rsid w:val="007E05CC"/>
    <w:rsid w:val="007E147C"/>
    <w:rsid w:val="007E49F6"/>
    <w:rsid w:val="007E4A8E"/>
    <w:rsid w:val="007E524C"/>
    <w:rsid w:val="007E6268"/>
    <w:rsid w:val="007E6A30"/>
    <w:rsid w:val="007F018E"/>
    <w:rsid w:val="007F081F"/>
    <w:rsid w:val="007F09FA"/>
    <w:rsid w:val="007F26A3"/>
    <w:rsid w:val="007F3623"/>
    <w:rsid w:val="007F3AFE"/>
    <w:rsid w:val="007F44F6"/>
    <w:rsid w:val="007F46EB"/>
    <w:rsid w:val="007F742A"/>
    <w:rsid w:val="008016C6"/>
    <w:rsid w:val="00803001"/>
    <w:rsid w:val="008030BF"/>
    <w:rsid w:val="0080355E"/>
    <w:rsid w:val="00807207"/>
    <w:rsid w:val="008111F2"/>
    <w:rsid w:val="00811D24"/>
    <w:rsid w:val="008130C7"/>
    <w:rsid w:val="00813909"/>
    <w:rsid w:val="00814245"/>
    <w:rsid w:val="00814712"/>
    <w:rsid w:val="00815B38"/>
    <w:rsid w:val="00816098"/>
    <w:rsid w:val="008164CE"/>
    <w:rsid w:val="00816F5A"/>
    <w:rsid w:val="00822077"/>
    <w:rsid w:val="0082226D"/>
    <w:rsid w:val="0082724F"/>
    <w:rsid w:val="00831DE9"/>
    <w:rsid w:val="008348E6"/>
    <w:rsid w:val="00834A97"/>
    <w:rsid w:val="00834C19"/>
    <w:rsid w:val="00834CB4"/>
    <w:rsid w:val="00834DDD"/>
    <w:rsid w:val="00835462"/>
    <w:rsid w:val="00835563"/>
    <w:rsid w:val="008370B2"/>
    <w:rsid w:val="00837978"/>
    <w:rsid w:val="008379D8"/>
    <w:rsid w:val="00841B35"/>
    <w:rsid w:val="008438CB"/>
    <w:rsid w:val="00844939"/>
    <w:rsid w:val="00847F72"/>
    <w:rsid w:val="0085589B"/>
    <w:rsid w:val="00855A20"/>
    <w:rsid w:val="00857470"/>
    <w:rsid w:val="00860FEA"/>
    <w:rsid w:val="0086216C"/>
    <w:rsid w:val="00862944"/>
    <w:rsid w:val="0086440B"/>
    <w:rsid w:val="00865D08"/>
    <w:rsid w:val="00875ED7"/>
    <w:rsid w:val="008804D3"/>
    <w:rsid w:val="00880E59"/>
    <w:rsid w:val="00884165"/>
    <w:rsid w:val="00885969"/>
    <w:rsid w:val="008874DE"/>
    <w:rsid w:val="00887AA6"/>
    <w:rsid w:val="008916AF"/>
    <w:rsid w:val="00892AD0"/>
    <w:rsid w:val="00893188"/>
    <w:rsid w:val="0089706A"/>
    <w:rsid w:val="008A12E3"/>
    <w:rsid w:val="008A2605"/>
    <w:rsid w:val="008A2E60"/>
    <w:rsid w:val="008A7E41"/>
    <w:rsid w:val="008B04FA"/>
    <w:rsid w:val="008B0C0C"/>
    <w:rsid w:val="008B0FBA"/>
    <w:rsid w:val="008B1D87"/>
    <w:rsid w:val="008B2946"/>
    <w:rsid w:val="008B4CEF"/>
    <w:rsid w:val="008B538D"/>
    <w:rsid w:val="008B6E33"/>
    <w:rsid w:val="008B7B50"/>
    <w:rsid w:val="008B7ED5"/>
    <w:rsid w:val="008C1D59"/>
    <w:rsid w:val="008D1D0F"/>
    <w:rsid w:val="008D1F41"/>
    <w:rsid w:val="008D20FA"/>
    <w:rsid w:val="008D3551"/>
    <w:rsid w:val="008D3BE0"/>
    <w:rsid w:val="008D4DC3"/>
    <w:rsid w:val="008D4F8C"/>
    <w:rsid w:val="008D6534"/>
    <w:rsid w:val="008D7AD3"/>
    <w:rsid w:val="008E010E"/>
    <w:rsid w:val="008E088A"/>
    <w:rsid w:val="008E2A59"/>
    <w:rsid w:val="008E2BFC"/>
    <w:rsid w:val="008E309B"/>
    <w:rsid w:val="008E39C5"/>
    <w:rsid w:val="008E5CE2"/>
    <w:rsid w:val="008E6E04"/>
    <w:rsid w:val="008F02F9"/>
    <w:rsid w:val="008F1EF0"/>
    <w:rsid w:val="008F4577"/>
    <w:rsid w:val="008F6E3A"/>
    <w:rsid w:val="008F7498"/>
    <w:rsid w:val="00900EE9"/>
    <w:rsid w:val="009012E2"/>
    <w:rsid w:val="00901A54"/>
    <w:rsid w:val="00901CD0"/>
    <w:rsid w:val="009025A2"/>
    <w:rsid w:val="009031F9"/>
    <w:rsid w:val="009041FA"/>
    <w:rsid w:val="0090569B"/>
    <w:rsid w:val="00910DAC"/>
    <w:rsid w:val="00913A58"/>
    <w:rsid w:val="0092139A"/>
    <w:rsid w:val="00921704"/>
    <w:rsid w:val="0092248D"/>
    <w:rsid w:val="009238A1"/>
    <w:rsid w:val="00923FA0"/>
    <w:rsid w:val="00925C4C"/>
    <w:rsid w:val="00926CBC"/>
    <w:rsid w:val="00927CDC"/>
    <w:rsid w:val="00927EF3"/>
    <w:rsid w:val="00935785"/>
    <w:rsid w:val="00935EAD"/>
    <w:rsid w:val="00936925"/>
    <w:rsid w:val="00936F4D"/>
    <w:rsid w:val="00940ED9"/>
    <w:rsid w:val="009416BF"/>
    <w:rsid w:val="0094262B"/>
    <w:rsid w:val="009431E7"/>
    <w:rsid w:val="00944D26"/>
    <w:rsid w:val="00950144"/>
    <w:rsid w:val="009502A1"/>
    <w:rsid w:val="00951621"/>
    <w:rsid w:val="00952B49"/>
    <w:rsid w:val="00953916"/>
    <w:rsid w:val="0095678F"/>
    <w:rsid w:val="009578C0"/>
    <w:rsid w:val="009605FA"/>
    <w:rsid w:val="00962100"/>
    <w:rsid w:val="009660C1"/>
    <w:rsid w:val="00966933"/>
    <w:rsid w:val="00966AB1"/>
    <w:rsid w:val="00972B08"/>
    <w:rsid w:val="0097490C"/>
    <w:rsid w:val="00975E18"/>
    <w:rsid w:val="00975FAD"/>
    <w:rsid w:val="009815AE"/>
    <w:rsid w:val="0098267B"/>
    <w:rsid w:val="009831B7"/>
    <w:rsid w:val="009861EC"/>
    <w:rsid w:val="00986CAA"/>
    <w:rsid w:val="00991F6A"/>
    <w:rsid w:val="00992AAE"/>
    <w:rsid w:val="009937CD"/>
    <w:rsid w:val="0099465F"/>
    <w:rsid w:val="00995152"/>
    <w:rsid w:val="00995573"/>
    <w:rsid w:val="009956E1"/>
    <w:rsid w:val="0099587C"/>
    <w:rsid w:val="00997405"/>
    <w:rsid w:val="009A212F"/>
    <w:rsid w:val="009A2E0D"/>
    <w:rsid w:val="009A50E5"/>
    <w:rsid w:val="009B012E"/>
    <w:rsid w:val="009B507C"/>
    <w:rsid w:val="009B50F7"/>
    <w:rsid w:val="009B6138"/>
    <w:rsid w:val="009B6B45"/>
    <w:rsid w:val="009C0186"/>
    <w:rsid w:val="009C05A1"/>
    <w:rsid w:val="009C1733"/>
    <w:rsid w:val="009C5E79"/>
    <w:rsid w:val="009C6624"/>
    <w:rsid w:val="009C7164"/>
    <w:rsid w:val="009D02BE"/>
    <w:rsid w:val="009D4911"/>
    <w:rsid w:val="009D53E0"/>
    <w:rsid w:val="009D6588"/>
    <w:rsid w:val="009D67E9"/>
    <w:rsid w:val="009E22C7"/>
    <w:rsid w:val="009E2DE8"/>
    <w:rsid w:val="009E494B"/>
    <w:rsid w:val="009E5271"/>
    <w:rsid w:val="009E5334"/>
    <w:rsid w:val="009E5CDA"/>
    <w:rsid w:val="009F1852"/>
    <w:rsid w:val="009F2E7D"/>
    <w:rsid w:val="009F314C"/>
    <w:rsid w:val="009F68A2"/>
    <w:rsid w:val="009F6C31"/>
    <w:rsid w:val="00A01253"/>
    <w:rsid w:val="00A0301C"/>
    <w:rsid w:val="00A03C81"/>
    <w:rsid w:val="00A0442E"/>
    <w:rsid w:val="00A10AD2"/>
    <w:rsid w:val="00A14531"/>
    <w:rsid w:val="00A16435"/>
    <w:rsid w:val="00A16FC9"/>
    <w:rsid w:val="00A20211"/>
    <w:rsid w:val="00A2280E"/>
    <w:rsid w:val="00A23377"/>
    <w:rsid w:val="00A23907"/>
    <w:rsid w:val="00A25761"/>
    <w:rsid w:val="00A261E7"/>
    <w:rsid w:val="00A26219"/>
    <w:rsid w:val="00A26524"/>
    <w:rsid w:val="00A275F0"/>
    <w:rsid w:val="00A27DE5"/>
    <w:rsid w:val="00A30663"/>
    <w:rsid w:val="00A30DC9"/>
    <w:rsid w:val="00A35B11"/>
    <w:rsid w:val="00A36FB0"/>
    <w:rsid w:val="00A37CEF"/>
    <w:rsid w:val="00A40AA4"/>
    <w:rsid w:val="00A4146E"/>
    <w:rsid w:val="00A464D7"/>
    <w:rsid w:val="00A475A7"/>
    <w:rsid w:val="00A4798D"/>
    <w:rsid w:val="00A52D08"/>
    <w:rsid w:val="00A5305B"/>
    <w:rsid w:val="00A5455C"/>
    <w:rsid w:val="00A55D27"/>
    <w:rsid w:val="00A56561"/>
    <w:rsid w:val="00A5672B"/>
    <w:rsid w:val="00A60A77"/>
    <w:rsid w:val="00A60E18"/>
    <w:rsid w:val="00A63C9D"/>
    <w:rsid w:val="00A67862"/>
    <w:rsid w:val="00A7189A"/>
    <w:rsid w:val="00A71DF4"/>
    <w:rsid w:val="00A743E5"/>
    <w:rsid w:val="00A8138B"/>
    <w:rsid w:val="00A83D7F"/>
    <w:rsid w:val="00A85CA6"/>
    <w:rsid w:val="00A87337"/>
    <w:rsid w:val="00A90AB7"/>
    <w:rsid w:val="00A90D10"/>
    <w:rsid w:val="00A92326"/>
    <w:rsid w:val="00A923C0"/>
    <w:rsid w:val="00A92EAD"/>
    <w:rsid w:val="00A95086"/>
    <w:rsid w:val="00A960AB"/>
    <w:rsid w:val="00A968DD"/>
    <w:rsid w:val="00A96B9D"/>
    <w:rsid w:val="00A9771F"/>
    <w:rsid w:val="00A97767"/>
    <w:rsid w:val="00AA2CB0"/>
    <w:rsid w:val="00AA2DFE"/>
    <w:rsid w:val="00AA3554"/>
    <w:rsid w:val="00AA3DAC"/>
    <w:rsid w:val="00AA4D56"/>
    <w:rsid w:val="00AA72C5"/>
    <w:rsid w:val="00AA7A41"/>
    <w:rsid w:val="00AA7CBF"/>
    <w:rsid w:val="00AB25C1"/>
    <w:rsid w:val="00AB28F5"/>
    <w:rsid w:val="00AB34BE"/>
    <w:rsid w:val="00AB4864"/>
    <w:rsid w:val="00AB5BC8"/>
    <w:rsid w:val="00AB5E06"/>
    <w:rsid w:val="00AB74CB"/>
    <w:rsid w:val="00AC089C"/>
    <w:rsid w:val="00AC095A"/>
    <w:rsid w:val="00AC14D0"/>
    <w:rsid w:val="00AC28AA"/>
    <w:rsid w:val="00AC2F64"/>
    <w:rsid w:val="00AD012D"/>
    <w:rsid w:val="00AD1470"/>
    <w:rsid w:val="00AD1A8C"/>
    <w:rsid w:val="00AD2C93"/>
    <w:rsid w:val="00AD3CED"/>
    <w:rsid w:val="00AD6BC1"/>
    <w:rsid w:val="00AE1942"/>
    <w:rsid w:val="00AE4227"/>
    <w:rsid w:val="00AE52D8"/>
    <w:rsid w:val="00AE5DBA"/>
    <w:rsid w:val="00AE6193"/>
    <w:rsid w:val="00AE7A3B"/>
    <w:rsid w:val="00AF6881"/>
    <w:rsid w:val="00B008FD"/>
    <w:rsid w:val="00B00921"/>
    <w:rsid w:val="00B011CE"/>
    <w:rsid w:val="00B01FA7"/>
    <w:rsid w:val="00B0260D"/>
    <w:rsid w:val="00B02AA8"/>
    <w:rsid w:val="00B03061"/>
    <w:rsid w:val="00B04A03"/>
    <w:rsid w:val="00B061A5"/>
    <w:rsid w:val="00B07B53"/>
    <w:rsid w:val="00B07DBC"/>
    <w:rsid w:val="00B11D79"/>
    <w:rsid w:val="00B1431E"/>
    <w:rsid w:val="00B1453C"/>
    <w:rsid w:val="00B175E9"/>
    <w:rsid w:val="00B17697"/>
    <w:rsid w:val="00B2396E"/>
    <w:rsid w:val="00B23C13"/>
    <w:rsid w:val="00B3457C"/>
    <w:rsid w:val="00B36127"/>
    <w:rsid w:val="00B370FB"/>
    <w:rsid w:val="00B420E4"/>
    <w:rsid w:val="00B4291C"/>
    <w:rsid w:val="00B42B26"/>
    <w:rsid w:val="00B4302C"/>
    <w:rsid w:val="00B44571"/>
    <w:rsid w:val="00B447A9"/>
    <w:rsid w:val="00B44CE3"/>
    <w:rsid w:val="00B45188"/>
    <w:rsid w:val="00B45F3A"/>
    <w:rsid w:val="00B5027F"/>
    <w:rsid w:val="00B506A8"/>
    <w:rsid w:val="00B51326"/>
    <w:rsid w:val="00B5514D"/>
    <w:rsid w:val="00B55770"/>
    <w:rsid w:val="00B56349"/>
    <w:rsid w:val="00B6056D"/>
    <w:rsid w:val="00B6175F"/>
    <w:rsid w:val="00B61FC6"/>
    <w:rsid w:val="00B6255D"/>
    <w:rsid w:val="00B62B6B"/>
    <w:rsid w:val="00B65269"/>
    <w:rsid w:val="00B7028C"/>
    <w:rsid w:val="00B70AD6"/>
    <w:rsid w:val="00B746AA"/>
    <w:rsid w:val="00B77EEE"/>
    <w:rsid w:val="00B8062A"/>
    <w:rsid w:val="00B80644"/>
    <w:rsid w:val="00B83246"/>
    <w:rsid w:val="00B8488B"/>
    <w:rsid w:val="00B850AD"/>
    <w:rsid w:val="00B873A8"/>
    <w:rsid w:val="00B87791"/>
    <w:rsid w:val="00B878D7"/>
    <w:rsid w:val="00B92195"/>
    <w:rsid w:val="00B9409D"/>
    <w:rsid w:val="00B96065"/>
    <w:rsid w:val="00BA2FE0"/>
    <w:rsid w:val="00BA37FF"/>
    <w:rsid w:val="00BA3C46"/>
    <w:rsid w:val="00BA50F2"/>
    <w:rsid w:val="00BA6309"/>
    <w:rsid w:val="00BA66E9"/>
    <w:rsid w:val="00BB59AE"/>
    <w:rsid w:val="00BC3412"/>
    <w:rsid w:val="00BC3B29"/>
    <w:rsid w:val="00BC7656"/>
    <w:rsid w:val="00BD010E"/>
    <w:rsid w:val="00BD06E5"/>
    <w:rsid w:val="00BD34D2"/>
    <w:rsid w:val="00BD3827"/>
    <w:rsid w:val="00BD6216"/>
    <w:rsid w:val="00BE46E0"/>
    <w:rsid w:val="00BE563A"/>
    <w:rsid w:val="00BE5ECB"/>
    <w:rsid w:val="00BE6698"/>
    <w:rsid w:val="00BF10ED"/>
    <w:rsid w:val="00BF4C83"/>
    <w:rsid w:val="00C0045D"/>
    <w:rsid w:val="00C00A69"/>
    <w:rsid w:val="00C028BE"/>
    <w:rsid w:val="00C0321C"/>
    <w:rsid w:val="00C03795"/>
    <w:rsid w:val="00C040F5"/>
    <w:rsid w:val="00C102CA"/>
    <w:rsid w:val="00C12058"/>
    <w:rsid w:val="00C1625A"/>
    <w:rsid w:val="00C22370"/>
    <w:rsid w:val="00C2397F"/>
    <w:rsid w:val="00C23A0E"/>
    <w:rsid w:val="00C25157"/>
    <w:rsid w:val="00C25258"/>
    <w:rsid w:val="00C26E9E"/>
    <w:rsid w:val="00C305EF"/>
    <w:rsid w:val="00C3296D"/>
    <w:rsid w:val="00C3366D"/>
    <w:rsid w:val="00C3375B"/>
    <w:rsid w:val="00C365A6"/>
    <w:rsid w:val="00C40B81"/>
    <w:rsid w:val="00C41738"/>
    <w:rsid w:val="00C41ECF"/>
    <w:rsid w:val="00C432EE"/>
    <w:rsid w:val="00C476C9"/>
    <w:rsid w:val="00C47B4F"/>
    <w:rsid w:val="00C50B19"/>
    <w:rsid w:val="00C51CA6"/>
    <w:rsid w:val="00C52F4F"/>
    <w:rsid w:val="00C5553C"/>
    <w:rsid w:val="00C60E0F"/>
    <w:rsid w:val="00C63D75"/>
    <w:rsid w:val="00C64B89"/>
    <w:rsid w:val="00C65C9C"/>
    <w:rsid w:val="00C66BD4"/>
    <w:rsid w:val="00C7139B"/>
    <w:rsid w:val="00C713DF"/>
    <w:rsid w:val="00C71432"/>
    <w:rsid w:val="00C71A49"/>
    <w:rsid w:val="00C71FDC"/>
    <w:rsid w:val="00C72AF6"/>
    <w:rsid w:val="00C732CA"/>
    <w:rsid w:val="00C7369C"/>
    <w:rsid w:val="00C73D82"/>
    <w:rsid w:val="00C7447F"/>
    <w:rsid w:val="00C753B6"/>
    <w:rsid w:val="00C819F1"/>
    <w:rsid w:val="00C85B99"/>
    <w:rsid w:val="00C85FFF"/>
    <w:rsid w:val="00C86025"/>
    <w:rsid w:val="00C87626"/>
    <w:rsid w:val="00C9215F"/>
    <w:rsid w:val="00C9230D"/>
    <w:rsid w:val="00C92712"/>
    <w:rsid w:val="00C941B7"/>
    <w:rsid w:val="00C9422E"/>
    <w:rsid w:val="00C95455"/>
    <w:rsid w:val="00CA09EA"/>
    <w:rsid w:val="00CA12F2"/>
    <w:rsid w:val="00CA2648"/>
    <w:rsid w:val="00CA2779"/>
    <w:rsid w:val="00CA49AF"/>
    <w:rsid w:val="00CA4A4D"/>
    <w:rsid w:val="00CA6D49"/>
    <w:rsid w:val="00CA7CCA"/>
    <w:rsid w:val="00CA7D3F"/>
    <w:rsid w:val="00CB049C"/>
    <w:rsid w:val="00CB1BF4"/>
    <w:rsid w:val="00CB2FBA"/>
    <w:rsid w:val="00CB3F24"/>
    <w:rsid w:val="00CB6386"/>
    <w:rsid w:val="00CB7B8A"/>
    <w:rsid w:val="00CC0126"/>
    <w:rsid w:val="00CC1C36"/>
    <w:rsid w:val="00CC2251"/>
    <w:rsid w:val="00CC3238"/>
    <w:rsid w:val="00CC367C"/>
    <w:rsid w:val="00CC3C4F"/>
    <w:rsid w:val="00CC42BB"/>
    <w:rsid w:val="00CC5B94"/>
    <w:rsid w:val="00CC5BB5"/>
    <w:rsid w:val="00CC5C63"/>
    <w:rsid w:val="00CC692B"/>
    <w:rsid w:val="00CD0184"/>
    <w:rsid w:val="00CD0239"/>
    <w:rsid w:val="00CD0AA1"/>
    <w:rsid w:val="00CD3692"/>
    <w:rsid w:val="00CD43EE"/>
    <w:rsid w:val="00CD6E4D"/>
    <w:rsid w:val="00CD6F01"/>
    <w:rsid w:val="00CE06A7"/>
    <w:rsid w:val="00CE1E78"/>
    <w:rsid w:val="00CE4A85"/>
    <w:rsid w:val="00CE54CD"/>
    <w:rsid w:val="00CE5C8F"/>
    <w:rsid w:val="00CE7752"/>
    <w:rsid w:val="00CF06FB"/>
    <w:rsid w:val="00CF0D63"/>
    <w:rsid w:val="00CF2EB6"/>
    <w:rsid w:val="00CF4D90"/>
    <w:rsid w:val="00CF736C"/>
    <w:rsid w:val="00D000FC"/>
    <w:rsid w:val="00D00CB5"/>
    <w:rsid w:val="00D0127E"/>
    <w:rsid w:val="00D01E19"/>
    <w:rsid w:val="00D02880"/>
    <w:rsid w:val="00D02C43"/>
    <w:rsid w:val="00D032CB"/>
    <w:rsid w:val="00D03F8D"/>
    <w:rsid w:val="00D05EF3"/>
    <w:rsid w:val="00D0748B"/>
    <w:rsid w:val="00D07DB8"/>
    <w:rsid w:val="00D115F4"/>
    <w:rsid w:val="00D12377"/>
    <w:rsid w:val="00D13018"/>
    <w:rsid w:val="00D138A3"/>
    <w:rsid w:val="00D144EF"/>
    <w:rsid w:val="00D154A1"/>
    <w:rsid w:val="00D243D6"/>
    <w:rsid w:val="00D251CA"/>
    <w:rsid w:val="00D2584E"/>
    <w:rsid w:val="00D27CBD"/>
    <w:rsid w:val="00D3013C"/>
    <w:rsid w:val="00D32E29"/>
    <w:rsid w:val="00D3391E"/>
    <w:rsid w:val="00D339E8"/>
    <w:rsid w:val="00D33E02"/>
    <w:rsid w:val="00D340DE"/>
    <w:rsid w:val="00D3510D"/>
    <w:rsid w:val="00D35288"/>
    <w:rsid w:val="00D403BB"/>
    <w:rsid w:val="00D43251"/>
    <w:rsid w:val="00D43E6A"/>
    <w:rsid w:val="00D45278"/>
    <w:rsid w:val="00D45606"/>
    <w:rsid w:val="00D4676B"/>
    <w:rsid w:val="00D467C8"/>
    <w:rsid w:val="00D46D16"/>
    <w:rsid w:val="00D46F12"/>
    <w:rsid w:val="00D47FC1"/>
    <w:rsid w:val="00D50179"/>
    <w:rsid w:val="00D51420"/>
    <w:rsid w:val="00D52B1B"/>
    <w:rsid w:val="00D52D08"/>
    <w:rsid w:val="00D557DD"/>
    <w:rsid w:val="00D56B81"/>
    <w:rsid w:val="00D62645"/>
    <w:rsid w:val="00D63D55"/>
    <w:rsid w:val="00D63E29"/>
    <w:rsid w:val="00D64837"/>
    <w:rsid w:val="00D6499C"/>
    <w:rsid w:val="00D652B2"/>
    <w:rsid w:val="00D65F1A"/>
    <w:rsid w:val="00D71586"/>
    <w:rsid w:val="00D73441"/>
    <w:rsid w:val="00D757B7"/>
    <w:rsid w:val="00D76E54"/>
    <w:rsid w:val="00D806D4"/>
    <w:rsid w:val="00D80C38"/>
    <w:rsid w:val="00D83B94"/>
    <w:rsid w:val="00D84DF8"/>
    <w:rsid w:val="00D855EA"/>
    <w:rsid w:val="00D85665"/>
    <w:rsid w:val="00D90C3F"/>
    <w:rsid w:val="00D911B5"/>
    <w:rsid w:val="00D92E54"/>
    <w:rsid w:val="00D93168"/>
    <w:rsid w:val="00D942B7"/>
    <w:rsid w:val="00D94773"/>
    <w:rsid w:val="00D952F3"/>
    <w:rsid w:val="00D95774"/>
    <w:rsid w:val="00DA112B"/>
    <w:rsid w:val="00DA317F"/>
    <w:rsid w:val="00DA3324"/>
    <w:rsid w:val="00DA38E5"/>
    <w:rsid w:val="00DA42C2"/>
    <w:rsid w:val="00DA7C66"/>
    <w:rsid w:val="00DB4EE0"/>
    <w:rsid w:val="00DB5AAD"/>
    <w:rsid w:val="00DB64FB"/>
    <w:rsid w:val="00DB6E31"/>
    <w:rsid w:val="00DC0547"/>
    <w:rsid w:val="00DC25C8"/>
    <w:rsid w:val="00DC2E58"/>
    <w:rsid w:val="00DC3EE7"/>
    <w:rsid w:val="00DC3EF8"/>
    <w:rsid w:val="00DC4D0E"/>
    <w:rsid w:val="00DC65F8"/>
    <w:rsid w:val="00DD0D64"/>
    <w:rsid w:val="00DD279C"/>
    <w:rsid w:val="00DD295F"/>
    <w:rsid w:val="00DD317C"/>
    <w:rsid w:val="00DD4DB0"/>
    <w:rsid w:val="00DD60D6"/>
    <w:rsid w:val="00DD6BC0"/>
    <w:rsid w:val="00DE065C"/>
    <w:rsid w:val="00DE0D65"/>
    <w:rsid w:val="00DE0F3D"/>
    <w:rsid w:val="00DE1618"/>
    <w:rsid w:val="00DE16A4"/>
    <w:rsid w:val="00DE4029"/>
    <w:rsid w:val="00DE4AAD"/>
    <w:rsid w:val="00DE5F69"/>
    <w:rsid w:val="00DF087F"/>
    <w:rsid w:val="00DF0CB4"/>
    <w:rsid w:val="00DF0DF6"/>
    <w:rsid w:val="00DF28A3"/>
    <w:rsid w:val="00DF3380"/>
    <w:rsid w:val="00DF37F6"/>
    <w:rsid w:val="00DF45A2"/>
    <w:rsid w:val="00DF4A42"/>
    <w:rsid w:val="00DF74BE"/>
    <w:rsid w:val="00DF7B4E"/>
    <w:rsid w:val="00E0047E"/>
    <w:rsid w:val="00E00B37"/>
    <w:rsid w:val="00E023C0"/>
    <w:rsid w:val="00E02D0E"/>
    <w:rsid w:val="00E03184"/>
    <w:rsid w:val="00E034C5"/>
    <w:rsid w:val="00E0372A"/>
    <w:rsid w:val="00E04142"/>
    <w:rsid w:val="00E05036"/>
    <w:rsid w:val="00E055CA"/>
    <w:rsid w:val="00E07614"/>
    <w:rsid w:val="00E105F2"/>
    <w:rsid w:val="00E10DF7"/>
    <w:rsid w:val="00E136DA"/>
    <w:rsid w:val="00E1377B"/>
    <w:rsid w:val="00E140D3"/>
    <w:rsid w:val="00E179E6"/>
    <w:rsid w:val="00E222E5"/>
    <w:rsid w:val="00E235A2"/>
    <w:rsid w:val="00E24D65"/>
    <w:rsid w:val="00E25324"/>
    <w:rsid w:val="00E26F2B"/>
    <w:rsid w:val="00E32387"/>
    <w:rsid w:val="00E3257D"/>
    <w:rsid w:val="00E32727"/>
    <w:rsid w:val="00E334FF"/>
    <w:rsid w:val="00E33874"/>
    <w:rsid w:val="00E33C12"/>
    <w:rsid w:val="00E35C93"/>
    <w:rsid w:val="00E37367"/>
    <w:rsid w:val="00E3790C"/>
    <w:rsid w:val="00E3797B"/>
    <w:rsid w:val="00E4223F"/>
    <w:rsid w:val="00E423D9"/>
    <w:rsid w:val="00E43A61"/>
    <w:rsid w:val="00E44040"/>
    <w:rsid w:val="00E447D8"/>
    <w:rsid w:val="00E4488A"/>
    <w:rsid w:val="00E44F30"/>
    <w:rsid w:val="00E50617"/>
    <w:rsid w:val="00E5490B"/>
    <w:rsid w:val="00E54925"/>
    <w:rsid w:val="00E5551A"/>
    <w:rsid w:val="00E57D87"/>
    <w:rsid w:val="00E57EB1"/>
    <w:rsid w:val="00E61557"/>
    <w:rsid w:val="00E6290C"/>
    <w:rsid w:val="00E63270"/>
    <w:rsid w:val="00E6647B"/>
    <w:rsid w:val="00E672F5"/>
    <w:rsid w:val="00E70B2F"/>
    <w:rsid w:val="00E70D3F"/>
    <w:rsid w:val="00E718A8"/>
    <w:rsid w:val="00E73409"/>
    <w:rsid w:val="00E750C1"/>
    <w:rsid w:val="00E7671D"/>
    <w:rsid w:val="00E76F24"/>
    <w:rsid w:val="00E771D5"/>
    <w:rsid w:val="00E772CD"/>
    <w:rsid w:val="00E80ABF"/>
    <w:rsid w:val="00E82F07"/>
    <w:rsid w:val="00E840DF"/>
    <w:rsid w:val="00E903F7"/>
    <w:rsid w:val="00E9092B"/>
    <w:rsid w:val="00E91A10"/>
    <w:rsid w:val="00E91CCA"/>
    <w:rsid w:val="00E9292F"/>
    <w:rsid w:val="00E95619"/>
    <w:rsid w:val="00E96322"/>
    <w:rsid w:val="00E96421"/>
    <w:rsid w:val="00E97009"/>
    <w:rsid w:val="00EA0AAB"/>
    <w:rsid w:val="00EA1557"/>
    <w:rsid w:val="00EA22EF"/>
    <w:rsid w:val="00EA322F"/>
    <w:rsid w:val="00EA436A"/>
    <w:rsid w:val="00EA46D5"/>
    <w:rsid w:val="00EA563A"/>
    <w:rsid w:val="00EA6145"/>
    <w:rsid w:val="00EA7426"/>
    <w:rsid w:val="00EA765B"/>
    <w:rsid w:val="00EB12EE"/>
    <w:rsid w:val="00EB1566"/>
    <w:rsid w:val="00EB19E5"/>
    <w:rsid w:val="00EB3182"/>
    <w:rsid w:val="00EB31CA"/>
    <w:rsid w:val="00EB3736"/>
    <w:rsid w:val="00EB6587"/>
    <w:rsid w:val="00EB68EF"/>
    <w:rsid w:val="00EB6DD8"/>
    <w:rsid w:val="00EC0A6F"/>
    <w:rsid w:val="00EC192D"/>
    <w:rsid w:val="00EC1B25"/>
    <w:rsid w:val="00EC20D6"/>
    <w:rsid w:val="00EC2384"/>
    <w:rsid w:val="00EC3BE8"/>
    <w:rsid w:val="00EC5E83"/>
    <w:rsid w:val="00EC6263"/>
    <w:rsid w:val="00ED134A"/>
    <w:rsid w:val="00ED231A"/>
    <w:rsid w:val="00ED23E6"/>
    <w:rsid w:val="00ED25A8"/>
    <w:rsid w:val="00ED25DE"/>
    <w:rsid w:val="00ED35C3"/>
    <w:rsid w:val="00ED5647"/>
    <w:rsid w:val="00ED66A1"/>
    <w:rsid w:val="00ED69B9"/>
    <w:rsid w:val="00EE35BC"/>
    <w:rsid w:val="00EE3A29"/>
    <w:rsid w:val="00EE4336"/>
    <w:rsid w:val="00EE5EDB"/>
    <w:rsid w:val="00EF3345"/>
    <w:rsid w:val="00EF6674"/>
    <w:rsid w:val="00EF68A5"/>
    <w:rsid w:val="00F038AC"/>
    <w:rsid w:val="00F039A1"/>
    <w:rsid w:val="00F039E6"/>
    <w:rsid w:val="00F070F9"/>
    <w:rsid w:val="00F11F86"/>
    <w:rsid w:val="00F13BA7"/>
    <w:rsid w:val="00F15242"/>
    <w:rsid w:val="00F161B2"/>
    <w:rsid w:val="00F163A3"/>
    <w:rsid w:val="00F1663F"/>
    <w:rsid w:val="00F16D60"/>
    <w:rsid w:val="00F17033"/>
    <w:rsid w:val="00F20DD2"/>
    <w:rsid w:val="00F21806"/>
    <w:rsid w:val="00F243A3"/>
    <w:rsid w:val="00F24436"/>
    <w:rsid w:val="00F24C66"/>
    <w:rsid w:val="00F24E50"/>
    <w:rsid w:val="00F24FAA"/>
    <w:rsid w:val="00F26DEF"/>
    <w:rsid w:val="00F30D6F"/>
    <w:rsid w:val="00F347BE"/>
    <w:rsid w:val="00F414FC"/>
    <w:rsid w:val="00F42A3E"/>
    <w:rsid w:val="00F44F8B"/>
    <w:rsid w:val="00F459D4"/>
    <w:rsid w:val="00F47356"/>
    <w:rsid w:val="00F47E69"/>
    <w:rsid w:val="00F508CE"/>
    <w:rsid w:val="00F51AD2"/>
    <w:rsid w:val="00F51D5C"/>
    <w:rsid w:val="00F51F8C"/>
    <w:rsid w:val="00F5270A"/>
    <w:rsid w:val="00F531CF"/>
    <w:rsid w:val="00F53C3C"/>
    <w:rsid w:val="00F55FEB"/>
    <w:rsid w:val="00F56C00"/>
    <w:rsid w:val="00F57999"/>
    <w:rsid w:val="00F57A8C"/>
    <w:rsid w:val="00F60D95"/>
    <w:rsid w:val="00F6209E"/>
    <w:rsid w:val="00F666EB"/>
    <w:rsid w:val="00F66D47"/>
    <w:rsid w:val="00F670B9"/>
    <w:rsid w:val="00F67CE3"/>
    <w:rsid w:val="00F67DA7"/>
    <w:rsid w:val="00F71558"/>
    <w:rsid w:val="00F71C55"/>
    <w:rsid w:val="00F738EB"/>
    <w:rsid w:val="00F80D0C"/>
    <w:rsid w:val="00F810F0"/>
    <w:rsid w:val="00F82E02"/>
    <w:rsid w:val="00F8373B"/>
    <w:rsid w:val="00F83E1C"/>
    <w:rsid w:val="00F84713"/>
    <w:rsid w:val="00F851A1"/>
    <w:rsid w:val="00F87896"/>
    <w:rsid w:val="00F91B36"/>
    <w:rsid w:val="00F91DA0"/>
    <w:rsid w:val="00F922D9"/>
    <w:rsid w:val="00F940E7"/>
    <w:rsid w:val="00F94883"/>
    <w:rsid w:val="00F951DE"/>
    <w:rsid w:val="00FA48C9"/>
    <w:rsid w:val="00FA518C"/>
    <w:rsid w:val="00FA5C8C"/>
    <w:rsid w:val="00FA6A2F"/>
    <w:rsid w:val="00FB085A"/>
    <w:rsid w:val="00FB30DD"/>
    <w:rsid w:val="00FB4A30"/>
    <w:rsid w:val="00FB5F8B"/>
    <w:rsid w:val="00FB63E7"/>
    <w:rsid w:val="00FB69D7"/>
    <w:rsid w:val="00FB7FA5"/>
    <w:rsid w:val="00FC0174"/>
    <w:rsid w:val="00FC04F1"/>
    <w:rsid w:val="00FC1197"/>
    <w:rsid w:val="00FC3C0F"/>
    <w:rsid w:val="00FC4844"/>
    <w:rsid w:val="00FC4881"/>
    <w:rsid w:val="00FC549B"/>
    <w:rsid w:val="00FC5EBB"/>
    <w:rsid w:val="00FC6F81"/>
    <w:rsid w:val="00FD0DCF"/>
    <w:rsid w:val="00FD1C7E"/>
    <w:rsid w:val="00FD2691"/>
    <w:rsid w:val="00FD283A"/>
    <w:rsid w:val="00FD29A6"/>
    <w:rsid w:val="00FE0E41"/>
    <w:rsid w:val="00FE19F6"/>
    <w:rsid w:val="00FE2937"/>
    <w:rsid w:val="00FE2EE4"/>
    <w:rsid w:val="00FE415B"/>
    <w:rsid w:val="00FF3254"/>
    <w:rsid w:val="00FF4C7C"/>
    <w:rsid w:val="00FF5040"/>
    <w:rsid w:val="00FF5C9F"/>
    <w:rsid w:val="00FF63BB"/>
    <w:rsid w:val="00FF73B2"/>
    <w:rsid w:val="00FF741D"/>
    <w:rsid w:val="00FF7A43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E7B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40537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040537"/>
    <w:pPr>
      <w:ind w:left="720"/>
      <w:contextualSpacing/>
    </w:pPr>
  </w:style>
  <w:style w:type="character" w:styleId="Strong">
    <w:name w:val="Strong"/>
    <w:uiPriority w:val="22"/>
    <w:qFormat/>
    <w:rsid w:val="00CC32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75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7F742A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1B6ABC"/>
  </w:style>
  <w:style w:type="paragraph" w:styleId="ListParagraph">
    <w:name w:val="List Paragraph"/>
    <w:basedOn w:val="Normal"/>
    <w:uiPriority w:val="34"/>
    <w:qFormat/>
    <w:rsid w:val="00085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5AB"/>
    <w:rPr>
      <w:color w:val="808080"/>
    </w:rPr>
  </w:style>
  <w:style w:type="table" w:styleId="TableGrid">
    <w:name w:val="Table Grid"/>
    <w:basedOn w:val="TableNormal"/>
    <w:uiPriority w:val="59"/>
    <w:rsid w:val="0091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053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40537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ColorfulList-Accent11">
    <w:name w:val="Colorful List - Accent 11"/>
    <w:basedOn w:val="Normal"/>
    <w:uiPriority w:val="34"/>
    <w:qFormat/>
    <w:rsid w:val="00040537"/>
    <w:pPr>
      <w:ind w:left="720"/>
      <w:contextualSpacing/>
    </w:pPr>
  </w:style>
  <w:style w:type="character" w:styleId="Strong">
    <w:name w:val="Strong"/>
    <w:uiPriority w:val="22"/>
    <w:qFormat/>
    <w:rsid w:val="00CC32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775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7F742A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1B6ABC"/>
  </w:style>
  <w:style w:type="paragraph" w:styleId="ListParagraph">
    <w:name w:val="List Paragraph"/>
    <w:basedOn w:val="Normal"/>
    <w:uiPriority w:val="34"/>
    <w:qFormat/>
    <w:rsid w:val="00085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65AB"/>
    <w:rPr>
      <w:color w:val="808080"/>
    </w:rPr>
  </w:style>
  <w:style w:type="table" w:styleId="TableGrid">
    <w:name w:val="Table Grid"/>
    <w:basedOn w:val="TableNormal"/>
    <w:uiPriority w:val="59"/>
    <w:rsid w:val="0091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EDD8AD-6B46-7247-93B2-D311893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40</CharactersWithSpaces>
  <SharedDoc>false</SharedDoc>
  <HLinks>
    <vt:vector size="18" baseType="variant">
      <vt:variant>
        <vt:i4>3735610</vt:i4>
      </vt:variant>
      <vt:variant>
        <vt:i4>9</vt:i4>
      </vt:variant>
      <vt:variant>
        <vt:i4>0</vt:i4>
      </vt:variant>
      <vt:variant>
        <vt:i4>5</vt:i4>
      </vt:variant>
      <vt:variant>
        <vt:lpwstr>http://www.oxfordjournals.org/access_purchase/permissions_guidelines.doc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j.ho@victorchang.edu.au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mailto:jothi@mail.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ernardes Silva;andrew.malvern@oup.com;Andrew</dc:creator>
  <cp:keywords/>
  <cp:lastModifiedBy>Carol Chen</cp:lastModifiedBy>
  <cp:revision>1155</cp:revision>
  <cp:lastPrinted>2016-07-17T07:01:00Z</cp:lastPrinted>
  <dcterms:created xsi:type="dcterms:W3CDTF">2016-05-10T13:47:00Z</dcterms:created>
  <dcterms:modified xsi:type="dcterms:W3CDTF">2017-12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91904628</vt:i4>
  </property>
  <property fmtid="{D5CDD505-2E9C-101B-9397-08002B2CF9AE}" pid="4" name="_EmailSubject">
    <vt:lpwstr>NAR Joint Authorship statements</vt:lpwstr>
  </property>
  <property fmtid="{D5CDD505-2E9C-101B-9397-08002B2CF9AE}" pid="5" name="_AuthorEmail">
    <vt:lpwstr>narese@oup.com</vt:lpwstr>
  </property>
  <property fmtid="{D5CDD505-2E9C-101B-9397-08002B2CF9AE}" pid="6" name="_AuthorEmailDisplayName">
    <vt:lpwstr>NARESE</vt:lpwstr>
  </property>
  <property fmtid="{D5CDD505-2E9C-101B-9397-08002B2CF9AE}" pid="7" name="_ReviewingToolsShownOnce">
    <vt:lpwstr/>
  </property>
  <property fmtid="{D5CDD505-2E9C-101B-9397-08002B2CF9AE}" pid="8" name="Mendeley Document_1">
    <vt:lpwstr>True</vt:lpwstr>
  </property>
  <property fmtid="{D5CDD505-2E9C-101B-9397-08002B2CF9AE}" pid="9" name="Mendeley User Name_1">
    <vt:lpwstr>yangpy7@gmail.com@www.mendeley.com</vt:lpwstr>
  </property>
  <property fmtid="{D5CDD505-2E9C-101B-9397-08002B2CF9AE}" pid="10" name="Mendeley Citation Style_1">
    <vt:lpwstr>http://www.zotero.org/styles/nucleic-acids-research</vt:lpwstr>
  </property>
</Properties>
</file>